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CBE1" w14:textId="2B30512E" w:rsidR="0044683D" w:rsidRDefault="0044683D" w:rsidP="00951A17">
      <w:pPr>
        <w:spacing w:after="0" w:line="240" w:lineRule="auto"/>
        <w:jc w:val="both"/>
      </w:pPr>
      <w:bookmarkStart w:id="0" w:name="_Hlk192163215"/>
    </w:p>
    <w:bookmarkEnd w:id="0"/>
    <w:tbl>
      <w:tblPr>
        <w:tblStyle w:val="TabloKlavuzu"/>
        <w:tblpPr w:leftFromText="141" w:rightFromText="141" w:vertAnchor="text" w:horzAnchor="page" w:tblpX="8821" w:tblpY="116"/>
        <w:tblW w:w="0" w:type="auto"/>
        <w:tblLook w:val="04A0" w:firstRow="1" w:lastRow="0" w:firstColumn="1" w:lastColumn="0" w:noHBand="0" w:noVBand="1"/>
      </w:tblPr>
      <w:tblGrid>
        <w:gridCol w:w="1337"/>
      </w:tblGrid>
      <w:tr w:rsidR="001A72E3" w14:paraId="7BDE9B87" w14:textId="77777777" w:rsidTr="001A72E3">
        <w:trPr>
          <w:trHeight w:val="1219"/>
        </w:trPr>
        <w:tc>
          <w:tcPr>
            <w:tcW w:w="1337" w:type="dxa"/>
          </w:tcPr>
          <w:p w14:paraId="69FD93F6" w14:textId="77777777" w:rsidR="001A72E3" w:rsidRDefault="001A72E3" w:rsidP="001A72E3">
            <w:pPr>
              <w:jc w:val="both"/>
            </w:pPr>
          </w:p>
          <w:p w14:paraId="40223882" w14:textId="77777777" w:rsidR="001A72E3" w:rsidRDefault="001A72E3" w:rsidP="001A72E3">
            <w:pPr>
              <w:jc w:val="both"/>
            </w:pPr>
            <w:r>
              <w:t>Fotoğraf</w:t>
            </w:r>
          </w:p>
        </w:tc>
      </w:tr>
    </w:tbl>
    <w:p w14:paraId="57DB03C3" w14:textId="580026F6" w:rsidR="00B03C4A" w:rsidRPr="0058267E" w:rsidRDefault="00B03C4A" w:rsidP="00A3293A">
      <w:pPr>
        <w:spacing w:after="120" w:line="40" w:lineRule="atLeast"/>
        <w:jc w:val="center"/>
        <w:rPr>
          <w:rFonts w:ascii="Times New Roman" w:hAnsi="Times New Roman" w:cs="Times New Roman"/>
          <w:b/>
          <w:bCs/>
        </w:rPr>
      </w:pPr>
      <w:r w:rsidRPr="0058267E">
        <w:rPr>
          <w:rFonts w:ascii="Times New Roman" w:hAnsi="Times New Roman" w:cs="Times New Roman"/>
          <w:b/>
          <w:bCs/>
        </w:rPr>
        <w:t>OKUL ÖNCESİ EĞİTİM KURUMLARINA</w:t>
      </w:r>
    </w:p>
    <w:p w14:paraId="142141A9" w14:textId="3BA5911E" w:rsidR="00F51B34" w:rsidRPr="0058267E" w:rsidRDefault="00B03C4A" w:rsidP="00A3293A">
      <w:pPr>
        <w:spacing w:after="120" w:line="40" w:lineRule="atLeast"/>
        <w:jc w:val="center"/>
        <w:rPr>
          <w:rFonts w:ascii="Times New Roman" w:hAnsi="Times New Roman" w:cs="Times New Roman"/>
          <w:b/>
          <w:bCs/>
        </w:rPr>
      </w:pPr>
      <w:r w:rsidRPr="0058267E">
        <w:rPr>
          <w:rFonts w:ascii="Times New Roman" w:hAnsi="Times New Roman" w:cs="Times New Roman"/>
          <w:b/>
          <w:bCs/>
        </w:rPr>
        <w:t>BAŞVURU FORMU</w:t>
      </w:r>
    </w:p>
    <w:p w14:paraId="69C6C445" w14:textId="4F914C19" w:rsidR="00B03C4A" w:rsidRPr="0058267E" w:rsidRDefault="00B03C4A" w:rsidP="00951A17">
      <w:pPr>
        <w:spacing w:after="120" w:line="40" w:lineRule="atLeast"/>
        <w:jc w:val="both"/>
        <w:rPr>
          <w:rFonts w:ascii="Times New Roman" w:hAnsi="Times New Roman" w:cs="Times New Roman"/>
          <w:b/>
          <w:bCs/>
        </w:rPr>
      </w:pPr>
      <w:r w:rsidRPr="0058267E">
        <w:rPr>
          <w:rFonts w:ascii="Times New Roman" w:hAnsi="Times New Roman" w:cs="Times New Roman"/>
          <w:b/>
          <w:bCs/>
        </w:rPr>
        <w:t>1-ÇOCUĞU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2"/>
        <w:gridCol w:w="377"/>
        <w:gridCol w:w="5947"/>
      </w:tblGrid>
      <w:tr w:rsidR="00B03C4A" w:rsidRPr="0058267E" w14:paraId="3EF8DA6A" w14:textId="77777777" w:rsidTr="00F51B34">
        <w:trPr>
          <w:trHeight w:val="257"/>
        </w:trPr>
        <w:tc>
          <w:tcPr>
            <w:tcW w:w="3162" w:type="dxa"/>
          </w:tcPr>
          <w:p w14:paraId="59701A27" w14:textId="69F719C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Hlk192148816"/>
            <w:r w:rsidRPr="0058267E">
              <w:rPr>
                <w:rFonts w:ascii="Times New Roman" w:hAnsi="Times New Roman" w:cs="Times New Roman"/>
                <w:b/>
                <w:bCs/>
              </w:rPr>
              <w:t xml:space="preserve">Adı – Soyadı </w:t>
            </w:r>
          </w:p>
        </w:tc>
        <w:tc>
          <w:tcPr>
            <w:tcW w:w="377" w:type="dxa"/>
          </w:tcPr>
          <w:p w14:paraId="3CA822A9" w14:textId="6B424FAA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194674BB" w14:textId="7777777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3C4A" w:rsidRPr="0058267E" w14:paraId="5B178988" w14:textId="77777777" w:rsidTr="00B03C4A">
        <w:tc>
          <w:tcPr>
            <w:tcW w:w="3162" w:type="dxa"/>
          </w:tcPr>
          <w:p w14:paraId="6BDFDBFD" w14:textId="6F9D5EC0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Doğum Tarihi ve Yeri</w:t>
            </w:r>
          </w:p>
        </w:tc>
        <w:tc>
          <w:tcPr>
            <w:tcW w:w="377" w:type="dxa"/>
          </w:tcPr>
          <w:p w14:paraId="06075DB1" w14:textId="0348EF6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63A20E9D" w14:textId="7777777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4FF9F47B" w14:textId="77777777" w:rsidTr="00B03C4A">
        <w:tc>
          <w:tcPr>
            <w:tcW w:w="3162" w:type="dxa"/>
          </w:tcPr>
          <w:p w14:paraId="42FDFAC5" w14:textId="7A2A54A8" w:rsidR="00286E74" w:rsidRPr="0058267E" w:rsidRDefault="00286E7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TC</w:t>
            </w:r>
            <w:proofErr w:type="gramEnd"/>
            <w:r w:rsidR="00533A74">
              <w:rPr>
                <w:rFonts w:ascii="Times New Roman" w:hAnsi="Times New Roman" w:cs="Times New Roman"/>
                <w:b/>
                <w:bCs/>
              </w:rPr>
              <w:t xml:space="preserve"> Kimlik No</w:t>
            </w:r>
          </w:p>
        </w:tc>
        <w:tc>
          <w:tcPr>
            <w:tcW w:w="377" w:type="dxa"/>
          </w:tcPr>
          <w:p w14:paraId="248A2F62" w14:textId="423BBD90" w:rsidR="00F51B34" w:rsidRPr="0058267E" w:rsidRDefault="00286E7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644897F1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3C4A" w:rsidRPr="0058267E" w14:paraId="2DC1F675" w14:textId="77777777" w:rsidTr="00B03C4A">
        <w:tc>
          <w:tcPr>
            <w:tcW w:w="3162" w:type="dxa"/>
          </w:tcPr>
          <w:p w14:paraId="310400D9" w14:textId="270C7DE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Cinsiyeti</w:t>
            </w:r>
          </w:p>
        </w:tc>
        <w:tc>
          <w:tcPr>
            <w:tcW w:w="377" w:type="dxa"/>
          </w:tcPr>
          <w:p w14:paraId="01A14187" w14:textId="2546D811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225B9077" w14:textId="7777777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3C4A" w:rsidRPr="0058267E" w14:paraId="64972215" w14:textId="77777777" w:rsidTr="00B03C4A">
        <w:tc>
          <w:tcPr>
            <w:tcW w:w="3162" w:type="dxa"/>
          </w:tcPr>
          <w:p w14:paraId="0518A197" w14:textId="2E949041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Okula Başlama Tarihi</w:t>
            </w:r>
          </w:p>
        </w:tc>
        <w:tc>
          <w:tcPr>
            <w:tcW w:w="377" w:type="dxa"/>
          </w:tcPr>
          <w:p w14:paraId="1CFBC6BB" w14:textId="146EEAE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0203BDDB" w14:textId="7777777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3C4A" w:rsidRPr="0058267E" w14:paraId="16FE1B2F" w14:textId="77777777" w:rsidTr="00B03C4A">
        <w:tc>
          <w:tcPr>
            <w:tcW w:w="3162" w:type="dxa"/>
          </w:tcPr>
          <w:p w14:paraId="15036593" w14:textId="3036C3ED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v Adresi ve Telefonu</w:t>
            </w:r>
          </w:p>
        </w:tc>
        <w:tc>
          <w:tcPr>
            <w:tcW w:w="377" w:type="dxa"/>
          </w:tcPr>
          <w:p w14:paraId="3E5C7458" w14:textId="40071A56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7BE839CB" w14:textId="7777777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3C4A" w:rsidRPr="0058267E" w14:paraId="0D26D315" w14:textId="77777777" w:rsidTr="00B03C4A">
        <w:tc>
          <w:tcPr>
            <w:tcW w:w="3162" w:type="dxa"/>
          </w:tcPr>
          <w:p w14:paraId="2D65860F" w14:textId="7FADE461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Kan Grubu</w:t>
            </w:r>
          </w:p>
        </w:tc>
        <w:tc>
          <w:tcPr>
            <w:tcW w:w="377" w:type="dxa"/>
          </w:tcPr>
          <w:p w14:paraId="2AD4B8D4" w14:textId="4D1F569F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3DC36C84" w14:textId="7777777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3C4A" w:rsidRPr="0058267E" w14:paraId="7E463EAB" w14:textId="77777777" w:rsidTr="00B03C4A">
        <w:tc>
          <w:tcPr>
            <w:tcW w:w="3162" w:type="dxa"/>
          </w:tcPr>
          <w:p w14:paraId="58FB805F" w14:textId="6E0F0169" w:rsidR="00B03C4A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Sağlık Kontrollerini Yapan Hastane veya Doktorun Adı</w:t>
            </w:r>
          </w:p>
        </w:tc>
        <w:tc>
          <w:tcPr>
            <w:tcW w:w="377" w:type="dxa"/>
          </w:tcPr>
          <w:p w14:paraId="4378AA22" w14:textId="7502BC8F" w:rsidR="00B03C4A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0723AA3B" w14:textId="7777777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3C4A" w:rsidRPr="0058267E" w14:paraId="7DEC6C46" w14:textId="77777777" w:rsidTr="00B03C4A">
        <w:tc>
          <w:tcPr>
            <w:tcW w:w="3162" w:type="dxa"/>
          </w:tcPr>
          <w:p w14:paraId="7EEAFFF5" w14:textId="2F6FE4E9" w:rsidR="00B03C4A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Nüfusa Kayıtlı Olduğu Yer</w:t>
            </w:r>
          </w:p>
        </w:tc>
        <w:tc>
          <w:tcPr>
            <w:tcW w:w="377" w:type="dxa"/>
          </w:tcPr>
          <w:p w14:paraId="186A5C3B" w14:textId="72AD96E8" w:rsidR="00B03C4A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43611195" w14:textId="7777777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3C4A" w:rsidRPr="0058267E" w14:paraId="5FDE9F77" w14:textId="77777777" w:rsidTr="00B03C4A">
        <w:tc>
          <w:tcPr>
            <w:tcW w:w="3162" w:type="dxa"/>
          </w:tcPr>
          <w:p w14:paraId="0B4FFB3F" w14:textId="6312FE2F" w:rsidR="00B03C4A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n Son İkamet Adresi</w:t>
            </w:r>
          </w:p>
        </w:tc>
        <w:tc>
          <w:tcPr>
            <w:tcW w:w="377" w:type="dxa"/>
          </w:tcPr>
          <w:p w14:paraId="166645F4" w14:textId="6AAE3999" w:rsidR="00B03C4A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6C965F9B" w14:textId="77777777" w:rsidR="00B03C4A" w:rsidRPr="0058267E" w:rsidRDefault="00B03C4A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7C9F70FC" w14:textId="77777777" w:rsidTr="00B03C4A">
        <w:tc>
          <w:tcPr>
            <w:tcW w:w="3162" w:type="dxa"/>
          </w:tcPr>
          <w:p w14:paraId="68FC6F12" w14:textId="4FE1595E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Ailenin Aylık Geliri</w:t>
            </w:r>
          </w:p>
        </w:tc>
        <w:tc>
          <w:tcPr>
            <w:tcW w:w="377" w:type="dxa"/>
          </w:tcPr>
          <w:p w14:paraId="373E030B" w14:textId="132E5600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6107A059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63723D56" w14:textId="77777777" w:rsidR="00F51B34" w:rsidRPr="0058267E" w:rsidRDefault="00F51B34" w:rsidP="00951A17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43BCDDFF" w14:textId="194E146C" w:rsidR="00BA2EBB" w:rsidRPr="0058267E" w:rsidRDefault="00BA2EBB" w:rsidP="00951A17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 w:rsidRPr="0058267E">
        <w:rPr>
          <w:rFonts w:ascii="Times New Roman" w:hAnsi="Times New Roman" w:cs="Times New Roman"/>
          <w:b/>
          <w:bCs/>
        </w:rPr>
        <w:t xml:space="preserve">2-ANNE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2"/>
        <w:gridCol w:w="377"/>
        <w:gridCol w:w="5947"/>
      </w:tblGrid>
      <w:tr w:rsidR="00BA2EBB" w:rsidRPr="0058267E" w14:paraId="405DCD26" w14:textId="77777777" w:rsidTr="00951A17">
        <w:tc>
          <w:tcPr>
            <w:tcW w:w="3162" w:type="dxa"/>
          </w:tcPr>
          <w:p w14:paraId="37282D84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92149363"/>
            <w:r w:rsidRPr="0058267E">
              <w:rPr>
                <w:rFonts w:ascii="Times New Roman" w:hAnsi="Times New Roman" w:cs="Times New Roman"/>
                <w:b/>
                <w:bCs/>
              </w:rPr>
              <w:t xml:space="preserve">Adı – Soyadı </w:t>
            </w:r>
          </w:p>
        </w:tc>
        <w:tc>
          <w:tcPr>
            <w:tcW w:w="377" w:type="dxa"/>
          </w:tcPr>
          <w:p w14:paraId="1B66F147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5742FFD7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04D22288" w14:textId="77777777" w:rsidTr="00951A17">
        <w:tc>
          <w:tcPr>
            <w:tcW w:w="3162" w:type="dxa"/>
          </w:tcPr>
          <w:p w14:paraId="6993EFD0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Doğum Tarihi ve Yeri</w:t>
            </w:r>
          </w:p>
        </w:tc>
        <w:tc>
          <w:tcPr>
            <w:tcW w:w="377" w:type="dxa"/>
          </w:tcPr>
          <w:p w14:paraId="6B63E390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721E05D1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76EAD8E3" w14:textId="77777777" w:rsidTr="00951A17">
        <w:tc>
          <w:tcPr>
            <w:tcW w:w="3162" w:type="dxa"/>
          </w:tcPr>
          <w:p w14:paraId="0C837BC6" w14:textId="2F0EE766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n Son Mezun Olduğu Okul</w:t>
            </w:r>
          </w:p>
        </w:tc>
        <w:tc>
          <w:tcPr>
            <w:tcW w:w="377" w:type="dxa"/>
          </w:tcPr>
          <w:p w14:paraId="2B300F88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6DD09B83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6FBE9C9B" w14:textId="77777777" w:rsidTr="00951A17">
        <w:tc>
          <w:tcPr>
            <w:tcW w:w="3162" w:type="dxa"/>
          </w:tcPr>
          <w:p w14:paraId="2A8F76AD" w14:textId="5FA00C6D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 xml:space="preserve">Mesleği </w:t>
            </w:r>
            <w:proofErr w:type="gramStart"/>
            <w:r w:rsidRPr="0058267E">
              <w:rPr>
                <w:rFonts w:ascii="Times New Roman" w:hAnsi="Times New Roman" w:cs="Times New Roman"/>
                <w:b/>
                <w:bCs/>
              </w:rPr>
              <w:t>Ve</w:t>
            </w:r>
            <w:proofErr w:type="gramEnd"/>
            <w:r w:rsidRPr="0058267E">
              <w:rPr>
                <w:rFonts w:ascii="Times New Roman" w:hAnsi="Times New Roman" w:cs="Times New Roman"/>
                <w:b/>
                <w:bCs/>
              </w:rPr>
              <w:t xml:space="preserve"> Açık iş Adresi</w:t>
            </w:r>
            <w:r w:rsidR="0054069B">
              <w:rPr>
                <w:rFonts w:ascii="Times New Roman" w:hAnsi="Times New Roman" w:cs="Times New Roman"/>
                <w:b/>
                <w:bCs/>
              </w:rPr>
              <w:br/>
              <w:t>İşe Başlama Yılı</w:t>
            </w:r>
          </w:p>
        </w:tc>
        <w:tc>
          <w:tcPr>
            <w:tcW w:w="377" w:type="dxa"/>
          </w:tcPr>
          <w:p w14:paraId="5CC88836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141E76C2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5DDFC29C" w14:textId="77777777" w:rsidTr="00951A17">
        <w:tc>
          <w:tcPr>
            <w:tcW w:w="3162" w:type="dxa"/>
          </w:tcPr>
          <w:p w14:paraId="7E8AE5FC" w14:textId="1E4E14FA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Çalışma Saatleri</w:t>
            </w:r>
          </w:p>
        </w:tc>
        <w:tc>
          <w:tcPr>
            <w:tcW w:w="377" w:type="dxa"/>
          </w:tcPr>
          <w:p w14:paraId="31A5E22B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43E25B92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0FF00BAD" w14:textId="77777777" w:rsidTr="00951A17">
        <w:tc>
          <w:tcPr>
            <w:tcW w:w="3162" w:type="dxa"/>
          </w:tcPr>
          <w:p w14:paraId="6C39BAF4" w14:textId="253888F8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v Adresi ve Telefonu</w:t>
            </w:r>
          </w:p>
        </w:tc>
        <w:tc>
          <w:tcPr>
            <w:tcW w:w="377" w:type="dxa"/>
          </w:tcPr>
          <w:p w14:paraId="7DC60C23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31CC9154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03C557E9" w14:textId="77777777" w:rsidTr="00951A17">
        <w:tc>
          <w:tcPr>
            <w:tcW w:w="3162" w:type="dxa"/>
          </w:tcPr>
          <w:p w14:paraId="06FC9C41" w14:textId="39DB2E46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Cep Telefonu</w:t>
            </w:r>
          </w:p>
        </w:tc>
        <w:tc>
          <w:tcPr>
            <w:tcW w:w="377" w:type="dxa"/>
          </w:tcPr>
          <w:p w14:paraId="24032A21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2873F687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50D12A5E" w14:textId="77777777" w:rsidTr="00951A17">
        <w:tc>
          <w:tcPr>
            <w:tcW w:w="3162" w:type="dxa"/>
          </w:tcPr>
          <w:p w14:paraId="44CA4855" w14:textId="465FE22A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- Posta Adresi</w:t>
            </w:r>
          </w:p>
        </w:tc>
        <w:tc>
          <w:tcPr>
            <w:tcW w:w="377" w:type="dxa"/>
          </w:tcPr>
          <w:p w14:paraId="1F45B1AF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4FBE4105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7215A457" w14:textId="77777777" w:rsidTr="00951A17">
        <w:tc>
          <w:tcPr>
            <w:tcW w:w="3162" w:type="dxa"/>
          </w:tcPr>
          <w:p w14:paraId="035331EB" w14:textId="75B96F95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Sağ-Ölü</w:t>
            </w:r>
          </w:p>
        </w:tc>
        <w:tc>
          <w:tcPr>
            <w:tcW w:w="377" w:type="dxa"/>
          </w:tcPr>
          <w:p w14:paraId="29AEA8B7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2C8B2BA2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2EBB" w:rsidRPr="0058267E" w14:paraId="65C95D68" w14:textId="77777777" w:rsidTr="00951A17">
        <w:tc>
          <w:tcPr>
            <w:tcW w:w="3162" w:type="dxa"/>
          </w:tcPr>
          <w:p w14:paraId="434E8A2D" w14:textId="72B574B2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 xml:space="preserve">Öz </w:t>
            </w:r>
            <w:r w:rsidR="00683FF9">
              <w:rPr>
                <w:rFonts w:ascii="Times New Roman" w:hAnsi="Times New Roman" w:cs="Times New Roman"/>
                <w:b/>
                <w:bCs/>
              </w:rPr>
              <w:t>–</w:t>
            </w:r>
            <w:r w:rsidRPr="0058267E">
              <w:rPr>
                <w:rFonts w:ascii="Times New Roman" w:hAnsi="Times New Roman" w:cs="Times New Roman"/>
                <w:b/>
                <w:bCs/>
              </w:rPr>
              <w:t xml:space="preserve"> Üvey</w:t>
            </w:r>
          </w:p>
        </w:tc>
        <w:tc>
          <w:tcPr>
            <w:tcW w:w="377" w:type="dxa"/>
          </w:tcPr>
          <w:p w14:paraId="3717C1D5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2573C7EC" w14:textId="77777777" w:rsidR="00BA2EBB" w:rsidRPr="0058267E" w:rsidRDefault="00BA2EBB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2"/>
    </w:tbl>
    <w:p w14:paraId="37E43AC1" w14:textId="77777777" w:rsidR="00F51B34" w:rsidRPr="0058267E" w:rsidRDefault="00F51B34" w:rsidP="00951A17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094C40A0" w14:textId="30A7FEBC" w:rsidR="00BA2EBB" w:rsidRPr="0058267E" w:rsidRDefault="00F51B34" w:rsidP="00951A17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 w:rsidRPr="0058267E">
        <w:rPr>
          <w:rFonts w:ascii="Times New Roman" w:hAnsi="Times New Roman" w:cs="Times New Roman"/>
          <w:b/>
          <w:bCs/>
        </w:rPr>
        <w:t>3-BA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62"/>
        <w:gridCol w:w="377"/>
        <w:gridCol w:w="5947"/>
      </w:tblGrid>
      <w:tr w:rsidR="00F51B34" w:rsidRPr="0058267E" w14:paraId="3007AFB1" w14:textId="77777777" w:rsidTr="00951A17">
        <w:tc>
          <w:tcPr>
            <w:tcW w:w="3162" w:type="dxa"/>
          </w:tcPr>
          <w:p w14:paraId="4FEAA960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 xml:space="preserve">Adı – Soyadı </w:t>
            </w:r>
          </w:p>
        </w:tc>
        <w:tc>
          <w:tcPr>
            <w:tcW w:w="377" w:type="dxa"/>
          </w:tcPr>
          <w:p w14:paraId="7870B6EA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1726368E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60DBC632" w14:textId="77777777" w:rsidTr="00951A17">
        <w:tc>
          <w:tcPr>
            <w:tcW w:w="3162" w:type="dxa"/>
          </w:tcPr>
          <w:p w14:paraId="31EBE56E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Doğum Tarihi ve Yeri</w:t>
            </w:r>
          </w:p>
        </w:tc>
        <w:tc>
          <w:tcPr>
            <w:tcW w:w="377" w:type="dxa"/>
          </w:tcPr>
          <w:p w14:paraId="41CD756B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021E5627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2E8F9ADE" w14:textId="77777777" w:rsidTr="00951A17">
        <w:tc>
          <w:tcPr>
            <w:tcW w:w="3162" w:type="dxa"/>
          </w:tcPr>
          <w:p w14:paraId="6A4F5690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n Son Mezun Olduğu Okul</w:t>
            </w:r>
          </w:p>
        </w:tc>
        <w:tc>
          <w:tcPr>
            <w:tcW w:w="377" w:type="dxa"/>
          </w:tcPr>
          <w:p w14:paraId="00B8C076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4ABC22CB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1191E0F0" w14:textId="77777777" w:rsidTr="00951A17">
        <w:tc>
          <w:tcPr>
            <w:tcW w:w="3162" w:type="dxa"/>
          </w:tcPr>
          <w:p w14:paraId="563502C6" w14:textId="5B8CD86E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Mesleği Ve Açık iş Adresi</w:t>
            </w:r>
            <w:r w:rsidR="0054069B">
              <w:rPr>
                <w:rFonts w:ascii="Times New Roman" w:hAnsi="Times New Roman" w:cs="Times New Roman"/>
                <w:b/>
                <w:bCs/>
              </w:rPr>
              <w:br/>
            </w:r>
            <w:r w:rsidR="0054069B">
              <w:rPr>
                <w:rFonts w:ascii="Times New Roman" w:hAnsi="Times New Roman" w:cs="Times New Roman"/>
                <w:b/>
                <w:bCs/>
              </w:rPr>
              <w:t>İşe Başlama Yılı</w:t>
            </w:r>
          </w:p>
        </w:tc>
        <w:tc>
          <w:tcPr>
            <w:tcW w:w="377" w:type="dxa"/>
          </w:tcPr>
          <w:p w14:paraId="4AB854C0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1C981608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67AC7DBB" w14:textId="77777777" w:rsidTr="00951A17">
        <w:tc>
          <w:tcPr>
            <w:tcW w:w="3162" w:type="dxa"/>
          </w:tcPr>
          <w:p w14:paraId="246F1B39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Çalışma Saatleri</w:t>
            </w:r>
          </w:p>
        </w:tc>
        <w:tc>
          <w:tcPr>
            <w:tcW w:w="377" w:type="dxa"/>
          </w:tcPr>
          <w:p w14:paraId="557430D9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6582D82F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76DECB5B" w14:textId="77777777" w:rsidTr="00951A17">
        <w:tc>
          <w:tcPr>
            <w:tcW w:w="3162" w:type="dxa"/>
          </w:tcPr>
          <w:p w14:paraId="5F605609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v Adresi ve Telefonu</w:t>
            </w:r>
          </w:p>
        </w:tc>
        <w:tc>
          <w:tcPr>
            <w:tcW w:w="377" w:type="dxa"/>
          </w:tcPr>
          <w:p w14:paraId="0DD16EB7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369114FC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6221CF09" w14:textId="77777777" w:rsidTr="00951A17">
        <w:tc>
          <w:tcPr>
            <w:tcW w:w="3162" w:type="dxa"/>
          </w:tcPr>
          <w:p w14:paraId="5C2C4AA8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Cep Telefonu</w:t>
            </w:r>
          </w:p>
        </w:tc>
        <w:tc>
          <w:tcPr>
            <w:tcW w:w="377" w:type="dxa"/>
          </w:tcPr>
          <w:p w14:paraId="2A38FEC0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6791DEEB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1C1D2321" w14:textId="77777777" w:rsidTr="00951A17">
        <w:tc>
          <w:tcPr>
            <w:tcW w:w="3162" w:type="dxa"/>
          </w:tcPr>
          <w:p w14:paraId="46107B2A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- Posta Adresi</w:t>
            </w:r>
          </w:p>
        </w:tc>
        <w:tc>
          <w:tcPr>
            <w:tcW w:w="377" w:type="dxa"/>
          </w:tcPr>
          <w:p w14:paraId="0151CD82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3A45A023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0F9BF01F" w14:textId="77777777" w:rsidTr="00951A17">
        <w:tc>
          <w:tcPr>
            <w:tcW w:w="3162" w:type="dxa"/>
          </w:tcPr>
          <w:p w14:paraId="24D961B6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Sağ-Ölü</w:t>
            </w:r>
          </w:p>
        </w:tc>
        <w:tc>
          <w:tcPr>
            <w:tcW w:w="377" w:type="dxa"/>
          </w:tcPr>
          <w:p w14:paraId="428649DA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34CBF5A8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1B34" w:rsidRPr="0058267E" w14:paraId="4416C4DC" w14:textId="77777777" w:rsidTr="00951A17">
        <w:tc>
          <w:tcPr>
            <w:tcW w:w="3162" w:type="dxa"/>
          </w:tcPr>
          <w:p w14:paraId="6C5790AD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8267E">
              <w:rPr>
                <w:rFonts w:ascii="Times New Roman" w:hAnsi="Times New Roman" w:cs="Times New Roman"/>
                <w:b/>
                <w:bCs/>
              </w:rPr>
              <w:t>Öz -</w:t>
            </w:r>
            <w:proofErr w:type="gramEnd"/>
            <w:r w:rsidRPr="0058267E">
              <w:rPr>
                <w:rFonts w:ascii="Times New Roman" w:hAnsi="Times New Roman" w:cs="Times New Roman"/>
                <w:b/>
                <w:bCs/>
              </w:rPr>
              <w:t xml:space="preserve"> Üvey</w:t>
            </w:r>
          </w:p>
        </w:tc>
        <w:tc>
          <w:tcPr>
            <w:tcW w:w="377" w:type="dxa"/>
          </w:tcPr>
          <w:p w14:paraId="76563E9F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65AD4AAD" w14:textId="77777777" w:rsidR="00F51B34" w:rsidRPr="0058267E" w:rsidRDefault="00F51B34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EECDBF" w14:textId="77777777" w:rsidR="00F51B34" w:rsidRPr="0058267E" w:rsidRDefault="00F51B34" w:rsidP="00951A17">
      <w:pPr>
        <w:spacing w:after="120" w:line="40" w:lineRule="atLeast"/>
        <w:jc w:val="both"/>
        <w:rPr>
          <w:rFonts w:ascii="Times New Roman" w:hAnsi="Times New Roman" w:cs="Times New Roman"/>
          <w:b/>
          <w:bCs/>
        </w:rPr>
      </w:pPr>
    </w:p>
    <w:p w14:paraId="74447688" w14:textId="77777777" w:rsidR="00A3293A" w:rsidRDefault="00A3293A" w:rsidP="00951A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FCC6AE" w14:textId="77777777" w:rsidR="00A3293A" w:rsidRDefault="00A3293A" w:rsidP="00951A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74940B" w14:textId="620CB15A" w:rsidR="000C3133" w:rsidRPr="0058267E" w:rsidRDefault="00F51B34" w:rsidP="00951A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8267E">
        <w:rPr>
          <w:rFonts w:ascii="Times New Roman" w:hAnsi="Times New Roman" w:cs="Times New Roman"/>
          <w:b/>
          <w:bCs/>
        </w:rPr>
        <w:t>4.ANNE-BABA AYRI İSE ÇOCUK KİMİNLE YAŞIYOR?</w:t>
      </w:r>
    </w:p>
    <w:p w14:paraId="77343CDD" w14:textId="77777777" w:rsidR="000C3133" w:rsidRPr="0058267E" w:rsidRDefault="000C3133" w:rsidP="00951A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78"/>
        <w:gridCol w:w="1565"/>
        <w:gridCol w:w="283"/>
        <w:gridCol w:w="1701"/>
        <w:gridCol w:w="284"/>
        <w:gridCol w:w="1701"/>
        <w:gridCol w:w="425"/>
        <w:gridCol w:w="1417"/>
        <w:gridCol w:w="414"/>
      </w:tblGrid>
      <w:tr w:rsidR="000C3133" w:rsidRPr="0058267E" w14:paraId="1D89A1A1" w14:textId="1E25FC69" w:rsidTr="000C3133">
        <w:tc>
          <w:tcPr>
            <w:tcW w:w="1418" w:type="dxa"/>
          </w:tcPr>
          <w:p w14:paraId="6969E127" w14:textId="6EE0F415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Anne</w:t>
            </w:r>
          </w:p>
        </w:tc>
        <w:tc>
          <w:tcPr>
            <w:tcW w:w="278" w:type="dxa"/>
          </w:tcPr>
          <w:p w14:paraId="1DEF7FB8" w14:textId="77777777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</w:tcPr>
          <w:p w14:paraId="08037490" w14:textId="4D25C3C0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Baba</w:t>
            </w:r>
          </w:p>
        </w:tc>
        <w:tc>
          <w:tcPr>
            <w:tcW w:w="283" w:type="dxa"/>
          </w:tcPr>
          <w:p w14:paraId="079B6D11" w14:textId="77777777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0B3D3DA" w14:textId="4A86ABBA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Anneanne</w:t>
            </w:r>
          </w:p>
        </w:tc>
        <w:tc>
          <w:tcPr>
            <w:tcW w:w="284" w:type="dxa"/>
          </w:tcPr>
          <w:p w14:paraId="3DD3589E" w14:textId="77777777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FFB7A24" w14:textId="1D9FEBDD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Babaanne</w:t>
            </w:r>
          </w:p>
        </w:tc>
        <w:tc>
          <w:tcPr>
            <w:tcW w:w="425" w:type="dxa"/>
          </w:tcPr>
          <w:p w14:paraId="52C28C8C" w14:textId="77777777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894E7A7" w14:textId="50EB1423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Diğer</w:t>
            </w:r>
          </w:p>
        </w:tc>
        <w:tc>
          <w:tcPr>
            <w:tcW w:w="414" w:type="dxa"/>
          </w:tcPr>
          <w:p w14:paraId="32511A31" w14:textId="77777777" w:rsidR="000C3133" w:rsidRPr="0058267E" w:rsidRDefault="000C3133" w:rsidP="00951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E910F9" w14:textId="77777777" w:rsidR="000C3133" w:rsidRPr="0058267E" w:rsidRDefault="000C3133" w:rsidP="00951A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3A7B5E" w14:textId="4C7AE6DF" w:rsidR="000C3133" w:rsidRPr="0058267E" w:rsidRDefault="000C3133" w:rsidP="00951A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8267E">
        <w:rPr>
          <w:rFonts w:ascii="Times New Roman" w:hAnsi="Times New Roman" w:cs="Times New Roman"/>
          <w:b/>
          <w:bCs/>
        </w:rPr>
        <w:t>5-KARDEŞ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3112"/>
      </w:tblGrid>
      <w:tr w:rsidR="000C3133" w:rsidRPr="0058267E" w14:paraId="0B43E71E" w14:textId="77777777" w:rsidTr="000C3133">
        <w:tc>
          <w:tcPr>
            <w:tcW w:w="2547" w:type="dxa"/>
          </w:tcPr>
          <w:p w14:paraId="1B294E97" w14:textId="015A786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2126" w:type="dxa"/>
          </w:tcPr>
          <w:p w14:paraId="1AB8BC04" w14:textId="31F25618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DOĞUM TARİHİ</w:t>
            </w:r>
          </w:p>
        </w:tc>
        <w:tc>
          <w:tcPr>
            <w:tcW w:w="1701" w:type="dxa"/>
          </w:tcPr>
          <w:p w14:paraId="3C11B208" w14:textId="7C8808CC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8267E">
              <w:rPr>
                <w:rFonts w:ascii="Times New Roman" w:hAnsi="Times New Roman" w:cs="Times New Roman"/>
                <w:b/>
                <w:bCs/>
              </w:rPr>
              <w:t>ÖZ -</w:t>
            </w:r>
            <w:proofErr w:type="gramEnd"/>
            <w:r w:rsidRPr="0058267E">
              <w:rPr>
                <w:rFonts w:ascii="Times New Roman" w:hAnsi="Times New Roman" w:cs="Times New Roman"/>
                <w:b/>
                <w:bCs/>
              </w:rPr>
              <w:t xml:space="preserve"> ÜVEY</w:t>
            </w:r>
          </w:p>
        </w:tc>
        <w:tc>
          <w:tcPr>
            <w:tcW w:w="3112" w:type="dxa"/>
          </w:tcPr>
          <w:p w14:paraId="0DE7A8D0" w14:textId="3BE75006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ĞİTİM DURUMU</w:t>
            </w:r>
          </w:p>
        </w:tc>
      </w:tr>
      <w:tr w:rsidR="000C3133" w:rsidRPr="0058267E" w14:paraId="0416742C" w14:textId="77777777" w:rsidTr="000C3133">
        <w:tc>
          <w:tcPr>
            <w:tcW w:w="2547" w:type="dxa"/>
          </w:tcPr>
          <w:p w14:paraId="47061C2D" w14:textId="1DA23F23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26" w:type="dxa"/>
          </w:tcPr>
          <w:p w14:paraId="5073BF9E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38ADF01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0199CB3C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3133" w:rsidRPr="0058267E" w14:paraId="4DB8A230" w14:textId="77777777" w:rsidTr="000C3133">
        <w:tc>
          <w:tcPr>
            <w:tcW w:w="2547" w:type="dxa"/>
          </w:tcPr>
          <w:p w14:paraId="6C737860" w14:textId="2BE3C283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26" w:type="dxa"/>
          </w:tcPr>
          <w:p w14:paraId="24DDEFA6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13F75C3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2A95BE77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3133" w:rsidRPr="0058267E" w14:paraId="55E6F252" w14:textId="77777777" w:rsidTr="000C3133">
        <w:tc>
          <w:tcPr>
            <w:tcW w:w="2547" w:type="dxa"/>
          </w:tcPr>
          <w:p w14:paraId="3F32E5CD" w14:textId="210E5C16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26" w:type="dxa"/>
          </w:tcPr>
          <w:p w14:paraId="1EA6C590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EF5E1DA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39E65F68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3133" w:rsidRPr="0058267E" w14:paraId="23D04A95" w14:textId="77777777" w:rsidTr="000C3133">
        <w:tc>
          <w:tcPr>
            <w:tcW w:w="2547" w:type="dxa"/>
          </w:tcPr>
          <w:p w14:paraId="17EB0FF4" w14:textId="02E661AA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126" w:type="dxa"/>
          </w:tcPr>
          <w:p w14:paraId="2FCFC727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117EFE5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1E5AFE08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3133" w:rsidRPr="0058267E" w14:paraId="359FAD7C" w14:textId="77777777" w:rsidTr="000C3133">
        <w:tc>
          <w:tcPr>
            <w:tcW w:w="2547" w:type="dxa"/>
          </w:tcPr>
          <w:p w14:paraId="10352A5D" w14:textId="5F29C592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126" w:type="dxa"/>
          </w:tcPr>
          <w:p w14:paraId="62A6DF31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36CD377D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79D68455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BDD80A" w14:textId="77777777" w:rsidR="000C3133" w:rsidRPr="0058267E" w:rsidRDefault="000C3133" w:rsidP="00951A17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2BB279BA" w14:textId="69CFE0A2" w:rsidR="000C3133" w:rsidRPr="0058267E" w:rsidRDefault="000C3133" w:rsidP="00951A17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 w:rsidRPr="0058267E">
        <w:rPr>
          <w:rFonts w:ascii="Times New Roman" w:hAnsi="Times New Roman" w:cs="Times New Roman"/>
          <w:b/>
          <w:bCs/>
        </w:rPr>
        <w:t>6.AİLEDE BİRLİKTE YAŞAYAN DİĞER KİŞ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1632"/>
        <w:gridCol w:w="3112"/>
      </w:tblGrid>
      <w:tr w:rsidR="000C3133" w:rsidRPr="0058267E" w14:paraId="599E9C1A" w14:textId="77777777" w:rsidTr="000C3133">
        <w:tc>
          <w:tcPr>
            <w:tcW w:w="2371" w:type="dxa"/>
          </w:tcPr>
          <w:p w14:paraId="0060D97E" w14:textId="14DCF9B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ADI SOYADI</w:t>
            </w:r>
          </w:p>
        </w:tc>
        <w:tc>
          <w:tcPr>
            <w:tcW w:w="2371" w:type="dxa"/>
          </w:tcPr>
          <w:p w14:paraId="1E846C80" w14:textId="132D20E9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YAKINLIK DERECESİ</w:t>
            </w:r>
          </w:p>
        </w:tc>
        <w:tc>
          <w:tcPr>
            <w:tcW w:w="1632" w:type="dxa"/>
          </w:tcPr>
          <w:p w14:paraId="5943270B" w14:textId="0C4DD96A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YAŞI</w:t>
            </w:r>
          </w:p>
        </w:tc>
        <w:tc>
          <w:tcPr>
            <w:tcW w:w="3112" w:type="dxa"/>
          </w:tcPr>
          <w:p w14:paraId="003DB03C" w14:textId="3CB39025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EĞİTİM DURUMU</w:t>
            </w:r>
          </w:p>
        </w:tc>
      </w:tr>
      <w:tr w:rsidR="000C3133" w:rsidRPr="0058267E" w14:paraId="2CE6C933" w14:textId="77777777" w:rsidTr="000C3133">
        <w:tc>
          <w:tcPr>
            <w:tcW w:w="2371" w:type="dxa"/>
          </w:tcPr>
          <w:p w14:paraId="34D77507" w14:textId="57BCA98F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71" w:type="dxa"/>
          </w:tcPr>
          <w:p w14:paraId="48B15EC4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dxa"/>
          </w:tcPr>
          <w:p w14:paraId="578D5B25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64EE8164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3133" w:rsidRPr="0058267E" w14:paraId="322E3E62" w14:textId="77777777" w:rsidTr="000C3133">
        <w:tc>
          <w:tcPr>
            <w:tcW w:w="2371" w:type="dxa"/>
          </w:tcPr>
          <w:p w14:paraId="2CC16446" w14:textId="4FF4B438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371" w:type="dxa"/>
          </w:tcPr>
          <w:p w14:paraId="1230947E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dxa"/>
          </w:tcPr>
          <w:p w14:paraId="6CBD6F0D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3A5A384A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3133" w:rsidRPr="0058267E" w14:paraId="2F3B1330" w14:textId="77777777" w:rsidTr="000C3133">
        <w:tc>
          <w:tcPr>
            <w:tcW w:w="2371" w:type="dxa"/>
          </w:tcPr>
          <w:p w14:paraId="331C04BA" w14:textId="54C5799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371" w:type="dxa"/>
          </w:tcPr>
          <w:p w14:paraId="54EE2637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dxa"/>
          </w:tcPr>
          <w:p w14:paraId="4F3CF33B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704C03CF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3133" w:rsidRPr="0058267E" w14:paraId="2BD0BEDF" w14:textId="77777777" w:rsidTr="000C3133">
        <w:tc>
          <w:tcPr>
            <w:tcW w:w="2371" w:type="dxa"/>
          </w:tcPr>
          <w:p w14:paraId="085BDD00" w14:textId="5D8D3A0E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371" w:type="dxa"/>
          </w:tcPr>
          <w:p w14:paraId="473A0431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dxa"/>
          </w:tcPr>
          <w:p w14:paraId="17BFB8AD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311C7567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3133" w:rsidRPr="0058267E" w14:paraId="0667A5F4" w14:textId="77777777" w:rsidTr="000C3133">
        <w:tc>
          <w:tcPr>
            <w:tcW w:w="2371" w:type="dxa"/>
          </w:tcPr>
          <w:p w14:paraId="2B95AC6F" w14:textId="74296718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67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371" w:type="dxa"/>
          </w:tcPr>
          <w:p w14:paraId="2804DB2B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dxa"/>
          </w:tcPr>
          <w:p w14:paraId="5D58C6FA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2" w:type="dxa"/>
          </w:tcPr>
          <w:p w14:paraId="31D6542A" w14:textId="77777777" w:rsidR="000C3133" w:rsidRPr="0058267E" w:rsidRDefault="000C3133" w:rsidP="00951A1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5E58EA" w14:textId="77777777" w:rsidR="00A3293A" w:rsidRDefault="00A3293A" w:rsidP="00951A17">
      <w:pPr>
        <w:spacing w:after="120" w:line="40" w:lineRule="atLeast"/>
        <w:jc w:val="both"/>
        <w:rPr>
          <w:rFonts w:ascii="Times New Roman" w:hAnsi="Times New Roman" w:cs="Times New Roman"/>
          <w:b/>
          <w:bCs/>
        </w:rPr>
      </w:pPr>
    </w:p>
    <w:p w14:paraId="43A924D7" w14:textId="7D196C58" w:rsidR="00F51B34" w:rsidRPr="0058267E" w:rsidRDefault="000C3133" w:rsidP="00951A17">
      <w:pPr>
        <w:spacing w:after="120" w:line="40" w:lineRule="atLeast"/>
        <w:jc w:val="both"/>
        <w:rPr>
          <w:rFonts w:ascii="Times New Roman" w:hAnsi="Times New Roman" w:cs="Times New Roman"/>
          <w:b/>
          <w:bCs/>
        </w:rPr>
      </w:pPr>
      <w:r w:rsidRPr="0058267E">
        <w:rPr>
          <w:rFonts w:ascii="Times New Roman" w:hAnsi="Times New Roman" w:cs="Times New Roman"/>
          <w:b/>
          <w:bCs/>
        </w:rPr>
        <w:t>7.ÇOCUKLARLA İLGİLİ DİĞER BİLGİLER</w:t>
      </w:r>
    </w:p>
    <w:p w14:paraId="1A437472" w14:textId="47340233" w:rsidR="000C3133" w:rsidRPr="0058267E" w:rsidRDefault="000C313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  <w:b/>
          <w:bCs/>
        </w:rPr>
        <w:t>1-</w:t>
      </w:r>
      <w:r w:rsidR="001265E3" w:rsidRPr="0058267E">
        <w:rPr>
          <w:rFonts w:ascii="Times New Roman" w:hAnsi="Times New Roman" w:cs="Times New Roman"/>
        </w:rPr>
        <w:t>Çocuk kuruma gelmeden önce ilgilenen kişi ya</w:t>
      </w:r>
      <w:r w:rsidR="00683FF9">
        <w:rPr>
          <w:rFonts w:ascii="Times New Roman" w:hAnsi="Times New Roman" w:cs="Times New Roman"/>
        </w:rPr>
        <w:t xml:space="preserve"> </w:t>
      </w:r>
      <w:r w:rsidR="001265E3" w:rsidRPr="0058267E">
        <w:rPr>
          <w:rFonts w:ascii="Times New Roman" w:hAnsi="Times New Roman" w:cs="Times New Roman"/>
        </w:rPr>
        <w:t xml:space="preserve">da okul öncesi eğitim kurumları </w:t>
      </w:r>
      <w:proofErr w:type="gramStart"/>
      <w:r w:rsidR="001265E3" w:rsidRPr="0058267E">
        <w:rPr>
          <w:rFonts w:ascii="Times New Roman" w:hAnsi="Times New Roman" w:cs="Times New Roman"/>
        </w:rPr>
        <w:t>( Doğum</w:t>
      </w:r>
      <w:proofErr w:type="gramEnd"/>
      <w:r w:rsidR="001265E3" w:rsidRPr="0058267E">
        <w:rPr>
          <w:rFonts w:ascii="Times New Roman" w:hAnsi="Times New Roman" w:cs="Times New Roman"/>
        </w:rPr>
        <w:t xml:space="preserve"> itibaren)</w:t>
      </w:r>
    </w:p>
    <w:p w14:paraId="7D0CF7E0" w14:textId="33DCDB9F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2953022" w14:textId="036E82FE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C086A1" w14:textId="5CB19967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33853C8E" w14:textId="1362257A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2.Çocuğun sağlık durumu (aşı karnesi fotokopisini ekleyiniz)</w:t>
      </w:r>
    </w:p>
    <w:p w14:paraId="581713E2" w14:textId="13B1E057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F18D973" w14:textId="53F492A2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EFADF98" w14:textId="21AC8229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 xml:space="preserve">3-Çocuğun daha önce geçirdiği önemli </w:t>
      </w:r>
      <w:proofErr w:type="gramStart"/>
      <w:r w:rsidRPr="0058267E">
        <w:rPr>
          <w:rFonts w:ascii="Times New Roman" w:hAnsi="Times New Roman" w:cs="Times New Roman"/>
        </w:rPr>
        <w:t>hastalıklar  (</w:t>
      </w:r>
      <w:proofErr w:type="gramEnd"/>
      <w:r w:rsidRPr="0058267E">
        <w:rPr>
          <w:rFonts w:ascii="Times New Roman" w:hAnsi="Times New Roman" w:cs="Times New Roman"/>
        </w:rPr>
        <w:t xml:space="preserve"> Daha önce hastanede yatmış</w:t>
      </w:r>
      <w:r w:rsidR="002E6C6B">
        <w:rPr>
          <w:rFonts w:ascii="Times New Roman" w:hAnsi="Times New Roman" w:cs="Times New Roman"/>
        </w:rPr>
        <w:t xml:space="preserve"> </w:t>
      </w:r>
      <w:r w:rsidRPr="0058267E">
        <w:rPr>
          <w:rFonts w:ascii="Times New Roman" w:hAnsi="Times New Roman" w:cs="Times New Roman"/>
        </w:rPr>
        <w:t>mı?)</w:t>
      </w:r>
    </w:p>
    <w:p w14:paraId="7B5DA40F" w14:textId="07C82D73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0D74022" w14:textId="64884D66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4.Sürekli kullanmak zorunda olduğu bir ilaç veya uyguladığı diyet var</w:t>
      </w:r>
      <w:r w:rsidR="002E6C6B">
        <w:rPr>
          <w:rFonts w:ascii="Times New Roman" w:hAnsi="Times New Roman" w:cs="Times New Roman"/>
        </w:rPr>
        <w:t xml:space="preserve"> </w:t>
      </w:r>
      <w:r w:rsidRPr="0058267E">
        <w:rPr>
          <w:rFonts w:ascii="Times New Roman" w:hAnsi="Times New Roman" w:cs="Times New Roman"/>
        </w:rPr>
        <w:t>mı?</w:t>
      </w:r>
    </w:p>
    <w:p w14:paraId="4D073D39" w14:textId="6E623446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59242D8" w14:textId="31C126F9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5.Alerjik durumu var</w:t>
      </w:r>
      <w:r w:rsidR="002E6C6B">
        <w:rPr>
          <w:rFonts w:ascii="Times New Roman" w:hAnsi="Times New Roman" w:cs="Times New Roman"/>
        </w:rPr>
        <w:t xml:space="preserve"> </w:t>
      </w:r>
      <w:r w:rsidRPr="0058267E">
        <w:rPr>
          <w:rFonts w:ascii="Times New Roman" w:hAnsi="Times New Roman" w:cs="Times New Roman"/>
        </w:rPr>
        <w:t>mı? Varsa belirtiniz:</w:t>
      </w:r>
    </w:p>
    <w:p w14:paraId="6829C961" w14:textId="26157BF1" w:rsidR="001265E3" w:rsidRPr="0058267E" w:rsidRDefault="001265E3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149CAC5" w14:textId="77777777" w:rsidR="00CB71AE" w:rsidRPr="0058267E" w:rsidRDefault="00CB71AE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1093AAAE" w14:textId="57A14F5F" w:rsidR="00CB71AE" w:rsidRPr="0058267E" w:rsidRDefault="00CB71AE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Besin</w:t>
      </w:r>
      <w:proofErr w:type="gramStart"/>
      <w:r w:rsidRPr="0058267E">
        <w:rPr>
          <w:rFonts w:ascii="Times New Roman" w:hAnsi="Times New Roman" w:cs="Times New Roman"/>
        </w:rPr>
        <w:t xml:space="preserve"> :…</w:t>
      </w:r>
      <w:proofErr w:type="gramEnd"/>
      <w:r w:rsidRPr="0058267E">
        <w:rPr>
          <w:rFonts w:ascii="Times New Roman" w:hAnsi="Times New Roman" w:cs="Times New Roman"/>
        </w:rPr>
        <w:t>……………………………</w:t>
      </w:r>
    </w:p>
    <w:p w14:paraId="3C5FB3BB" w14:textId="6DDE726D" w:rsidR="00CB71AE" w:rsidRPr="0058267E" w:rsidRDefault="00CB71AE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 xml:space="preserve">İlaç    </w:t>
      </w:r>
      <w:proofErr w:type="gramStart"/>
      <w:r w:rsidRPr="0058267E">
        <w:rPr>
          <w:rFonts w:ascii="Times New Roman" w:hAnsi="Times New Roman" w:cs="Times New Roman"/>
        </w:rPr>
        <w:t xml:space="preserve"> :…</w:t>
      </w:r>
      <w:proofErr w:type="gramEnd"/>
      <w:r w:rsidRPr="0058267E">
        <w:rPr>
          <w:rFonts w:ascii="Times New Roman" w:hAnsi="Times New Roman" w:cs="Times New Roman"/>
        </w:rPr>
        <w:t>…………………………...</w:t>
      </w:r>
    </w:p>
    <w:p w14:paraId="598F5B33" w14:textId="13A500E4" w:rsidR="00CB71AE" w:rsidRPr="0058267E" w:rsidRDefault="00CB71AE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 xml:space="preserve">Diğer </w:t>
      </w:r>
      <w:proofErr w:type="gramStart"/>
      <w:r w:rsidRPr="0058267E">
        <w:rPr>
          <w:rFonts w:ascii="Times New Roman" w:hAnsi="Times New Roman" w:cs="Times New Roman"/>
        </w:rPr>
        <w:t xml:space="preserve"> :…</w:t>
      </w:r>
      <w:proofErr w:type="gramEnd"/>
      <w:r w:rsidRPr="0058267E">
        <w:rPr>
          <w:rFonts w:ascii="Times New Roman" w:hAnsi="Times New Roman" w:cs="Times New Roman"/>
        </w:rPr>
        <w:t>……………………………</w:t>
      </w:r>
    </w:p>
    <w:p w14:paraId="4EE1B6DC" w14:textId="77777777" w:rsidR="00CB71AE" w:rsidRPr="0058267E" w:rsidRDefault="00CB71AE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2A7F7ADA" w14:textId="77777777" w:rsidR="002E6C6B" w:rsidRDefault="00CB71AE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6.Belirtmek istediğiniz başka bir durum var</w:t>
      </w:r>
      <w:r w:rsidR="0077414D">
        <w:rPr>
          <w:rFonts w:ascii="Times New Roman" w:hAnsi="Times New Roman" w:cs="Times New Roman"/>
        </w:rPr>
        <w:t xml:space="preserve"> </w:t>
      </w:r>
      <w:r w:rsidRPr="0058267E">
        <w:rPr>
          <w:rFonts w:ascii="Times New Roman" w:hAnsi="Times New Roman" w:cs="Times New Roman"/>
        </w:rPr>
        <w:t xml:space="preserve">mı? </w:t>
      </w:r>
    </w:p>
    <w:p w14:paraId="73F803D9" w14:textId="3C6D4D2C" w:rsidR="00CB71AE" w:rsidRPr="0058267E" w:rsidRDefault="00CB71AE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>Varsa</w:t>
      </w:r>
      <w:r w:rsidR="002E6C6B">
        <w:rPr>
          <w:rFonts w:ascii="Times New Roman" w:hAnsi="Times New Roman" w:cs="Times New Roman"/>
        </w:rPr>
        <w:t xml:space="preserve"> </w:t>
      </w:r>
      <w:r w:rsidRPr="0058267E">
        <w:rPr>
          <w:rFonts w:ascii="Times New Roman" w:hAnsi="Times New Roman" w:cs="Times New Roman"/>
        </w:rPr>
        <w:t>Belirtiniz</w:t>
      </w:r>
      <w:proofErr w:type="gramStart"/>
      <w:r w:rsidRPr="0058267E">
        <w:rPr>
          <w:rFonts w:ascii="Times New Roman" w:hAnsi="Times New Roman" w:cs="Times New Roman"/>
        </w:rPr>
        <w:t xml:space="preserve"> :…</w:t>
      </w:r>
      <w:proofErr w:type="gramEnd"/>
      <w:r w:rsidRPr="0058267E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1A327B19" w14:textId="36E2FF20" w:rsidR="00CB71AE" w:rsidRPr="0058267E" w:rsidRDefault="00CB71AE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D21612" w:rsidRPr="0058267E">
        <w:rPr>
          <w:rFonts w:ascii="Times New Roman" w:hAnsi="Times New Roman" w:cs="Times New Roman"/>
        </w:rPr>
        <w:t xml:space="preserve"> </w:t>
      </w:r>
      <w:r w:rsidRPr="0058267E">
        <w:rPr>
          <w:rFonts w:ascii="Times New Roman" w:hAnsi="Times New Roman" w:cs="Times New Roman"/>
        </w:rPr>
        <w:t xml:space="preserve"> Müracaat Eden </w:t>
      </w:r>
    </w:p>
    <w:p w14:paraId="2150F264" w14:textId="3D6249AA" w:rsidR="00CB71AE" w:rsidRPr="0058267E" w:rsidRDefault="00CB71AE" w:rsidP="00951A17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</w:t>
      </w:r>
      <w:r w:rsidR="00D21612" w:rsidRPr="0058267E">
        <w:rPr>
          <w:rFonts w:ascii="Times New Roman" w:hAnsi="Times New Roman" w:cs="Times New Roman"/>
        </w:rPr>
        <w:t xml:space="preserve"> </w:t>
      </w:r>
      <w:r w:rsidRPr="0058267E">
        <w:rPr>
          <w:rFonts w:ascii="Times New Roman" w:hAnsi="Times New Roman" w:cs="Times New Roman"/>
        </w:rPr>
        <w:t>Veli veya Vasisi</w:t>
      </w:r>
    </w:p>
    <w:p w14:paraId="55199144" w14:textId="0AF5F1C0" w:rsidR="00683FF9" w:rsidRPr="0077414D" w:rsidRDefault="00CB71AE" w:rsidP="001A72E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826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Adı–Soyadı–</w:t>
      </w:r>
      <w:r w:rsidR="00013E86">
        <w:rPr>
          <w:rFonts w:ascii="Times New Roman" w:hAnsi="Times New Roman" w:cs="Times New Roman"/>
        </w:rPr>
        <w:t>İ</w:t>
      </w:r>
      <w:r w:rsidRPr="0058267E">
        <w:rPr>
          <w:rFonts w:ascii="Times New Roman" w:hAnsi="Times New Roman" w:cs="Times New Roman"/>
        </w:rPr>
        <w:t>mzası</w:t>
      </w:r>
    </w:p>
    <w:sectPr w:rsidR="00683FF9" w:rsidRPr="0077414D" w:rsidSect="00631630">
      <w:headerReference w:type="default" r:id="rId8"/>
      <w:footerReference w:type="default" r:id="rId9"/>
      <w:pgSz w:w="11906" w:h="16838"/>
      <w:pgMar w:top="426" w:right="14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B9C4" w14:textId="77777777" w:rsidR="00E272B8" w:rsidRDefault="00E272B8" w:rsidP="00A83123">
      <w:pPr>
        <w:spacing w:after="0" w:line="240" w:lineRule="auto"/>
      </w:pPr>
      <w:r>
        <w:separator/>
      </w:r>
    </w:p>
  </w:endnote>
  <w:endnote w:type="continuationSeparator" w:id="0">
    <w:p w14:paraId="23D4BB44" w14:textId="77777777" w:rsidR="00E272B8" w:rsidRDefault="00E272B8" w:rsidP="00A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711897"/>
      <w:docPartObj>
        <w:docPartGallery w:val="Page Numbers (Bottom of Page)"/>
        <w:docPartUnique/>
      </w:docPartObj>
    </w:sdtPr>
    <w:sdtEndPr/>
    <w:sdtContent>
      <w:p w14:paraId="2112F6BB" w14:textId="0EDEBECB" w:rsidR="00810C33" w:rsidRDefault="00810C33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209C2003" wp14:editId="65BA40BB">
                  <wp:extent cx="5467350" cy="45085"/>
                  <wp:effectExtent l="9525" t="9525" r="0" b="2540"/>
                  <wp:docPr id="12" name="Akış Çizelgesi: Karar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B2270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1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251F956" w14:textId="3D6FB6A1" w:rsidR="00810C33" w:rsidRDefault="00810C33" w:rsidP="00D21612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331D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AEF1" w14:textId="77777777" w:rsidR="00E272B8" w:rsidRDefault="00E272B8" w:rsidP="00A83123">
      <w:pPr>
        <w:spacing w:after="0" w:line="240" w:lineRule="auto"/>
      </w:pPr>
      <w:r>
        <w:separator/>
      </w:r>
    </w:p>
  </w:footnote>
  <w:footnote w:type="continuationSeparator" w:id="0">
    <w:p w14:paraId="55EE813C" w14:textId="77777777" w:rsidR="00E272B8" w:rsidRDefault="00E272B8" w:rsidP="00A8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DFD9" w14:textId="77777777" w:rsidR="00810C33" w:rsidRDefault="00810C33" w:rsidP="0042381E">
    <w:pPr>
      <w:pStyle w:val="stBilgi"/>
      <w:rPr>
        <w:rFonts w:ascii="Times New Roman" w:hAnsi="Times New Roman" w:cs="Times New Roman"/>
        <w:b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B1C587" wp14:editId="1FE9C3C7">
              <wp:simplePos x="0" y="0"/>
              <wp:positionH relativeFrom="column">
                <wp:posOffset>590550</wp:posOffset>
              </wp:positionH>
              <wp:positionV relativeFrom="paragraph">
                <wp:posOffset>130175</wp:posOffset>
              </wp:positionV>
              <wp:extent cx="2360930" cy="490855"/>
              <wp:effectExtent l="0" t="0" r="7620" b="444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450E2" w14:textId="77777777" w:rsidR="00810C33" w:rsidRDefault="00810C33" w:rsidP="00761C3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61C3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T.C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761C3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DALET </w:t>
                          </w:r>
                        </w:p>
                        <w:p w14:paraId="6D96DA37" w14:textId="0907BC6D" w:rsidR="00810C33" w:rsidRDefault="00810C33" w:rsidP="00761C3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61C3A">
                            <w:rPr>
                              <w:rFonts w:ascii="Times New Roman" w:hAnsi="Times New Roman" w:cs="Times New Roman"/>
                              <w:b/>
                            </w:rPr>
                            <w:t>BAKAN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1C58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6.5pt;margin-top:10.25pt;width:185.9pt;height:38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" stroked="f">
              <v:textbox>
                <w:txbxContent>
                  <w:p w14:paraId="08D450E2" w14:textId="77777777" w:rsidR="00810C33" w:rsidRDefault="00810C33" w:rsidP="00761C3A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 w:rsidRPr="00761C3A">
                      <w:rPr>
                        <w:rFonts w:ascii="Times New Roman" w:hAnsi="Times New Roman" w:cs="Times New Roman"/>
                        <w:b/>
                      </w:rPr>
                      <w:t xml:space="preserve">T.C.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761C3A">
                      <w:rPr>
                        <w:rFonts w:ascii="Times New Roman" w:hAnsi="Times New Roman" w:cs="Times New Roman"/>
                        <w:b/>
                      </w:rPr>
                      <w:t xml:space="preserve">DALET </w:t>
                    </w:r>
                  </w:p>
                  <w:p w14:paraId="6D96DA37" w14:textId="0907BC6D" w:rsidR="00810C33" w:rsidRDefault="00810C33" w:rsidP="00761C3A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 w:rsidRPr="00761C3A">
                      <w:rPr>
                        <w:rFonts w:ascii="Times New Roman" w:hAnsi="Times New Roman" w:cs="Times New Roman"/>
                        <w:b/>
                      </w:rPr>
                      <w:t>BAKANLIĞ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22AD7B03" wp14:editId="74E5BF88">
          <wp:simplePos x="0" y="0"/>
          <wp:positionH relativeFrom="margin">
            <wp:align>left</wp:align>
          </wp:positionH>
          <wp:positionV relativeFrom="page">
            <wp:posOffset>511621</wp:posOffset>
          </wp:positionV>
          <wp:extent cx="641350" cy="641350"/>
          <wp:effectExtent l="0" t="0" r="6350" b="6350"/>
          <wp:wrapTopAndBottom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ALET BAKANLIĞI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94" cy="644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Destek Hizmetleri Dairesi Başkanlığı</w:t>
    </w:r>
  </w:p>
  <w:p w14:paraId="402304D2" w14:textId="215CCC3B" w:rsidR="00810C33" w:rsidRDefault="00CA6432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ÇOCUK</w:t>
    </w:r>
    <w:r w:rsidR="005D1254">
      <w:rPr>
        <w:rFonts w:ascii="Times New Roman" w:hAnsi="Times New Roman" w:cs="Times New Roman"/>
        <w:b/>
      </w:rPr>
      <w:t xml:space="preserve"> </w:t>
    </w:r>
    <w:r w:rsidR="00810C33" w:rsidRPr="00761C3A">
      <w:rPr>
        <w:rFonts w:ascii="Times New Roman" w:hAnsi="Times New Roman" w:cs="Times New Roman"/>
        <w:b/>
      </w:rPr>
      <w:t>BAKIMEVİ</w:t>
    </w:r>
  </w:p>
  <w:p w14:paraId="2C9364BA" w14:textId="182BE164" w:rsidR="00810C33" w:rsidRPr="00761C3A" w:rsidRDefault="00810C33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5D24B" wp14:editId="51C8B3D5">
              <wp:simplePos x="0" y="0"/>
              <wp:positionH relativeFrom="column">
                <wp:posOffset>-2758</wp:posOffset>
              </wp:positionH>
              <wp:positionV relativeFrom="paragraph">
                <wp:posOffset>112234</wp:posOffset>
              </wp:positionV>
              <wp:extent cx="5970896" cy="0"/>
              <wp:effectExtent l="0" t="0" r="0" b="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025BD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.85pt" to="469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C50"/>
    <w:multiLevelType w:val="hybridMultilevel"/>
    <w:tmpl w:val="A66C0E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285"/>
    <w:multiLevelType w:val="hybridMultilevel"/>
    <w:tmpl w:val="A3E2BB6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63C"/>
    <w:multiLevelType w:val="hybridMultilevel"/>
    <w:tmpl w:val="B73C0A68"/>
    <w:lvl w:ilvl="0" w:tplc="4E30EE3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7F5B"/>
    <w:multiLevelType w:val="hybridMultilevel"/>
    <w:tmpl w:val="12C08E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41E2"/>
    <w:multiLevelType w:val="hybridMultilevel"/>
    <w:tmpl w:val="8ACE85E8"/>
    <w:lvl w:ilvl="0" w:tplc="041F0017">
      <w:start w:val="1"/>
      <w:numFmt w:val="lowerLetter"/>
      <w:lvlText w:val="%1)"/>
      <w:lvlJc w:val="left"/>
      <w:pPr>
        <w:ind w:left="1044" w:hanging="360"/>
      </w:pPr>
    </w:lvl>
    <w:lvl w:ilvl="1" w:tplc="041F0019" w:tentative="1">
      <w:start w:val="1"/>
      <w:numFmt w:val="lowerLetter"/>
      <w:lvlText w:val="%2."/>
      <w:lvlJc w:val="left"/>
      <w:pPr>
        <w:ind w:left="1764" w:hanging="360"/>
      </w:pPr>
    </w:lvl>
    <w:lvl w:ilvl="2" w:tplc="041F001B" w:tentative="1">
      <w:start w:val="1"/>
      <w:numFmt w:val="lowerRoman"/>
      <w:lvlText w:val="%3."/>
      <w:lvlJc w:val="right"/>
      <w:pPr>
        <w:ind w:left="2484" w:hanging="180"/>
      </w:pPr>
    </w:lvl>
    <w:lvl w:ilvl="3" w:tplc="041F000F" w:tentative="1">
      <w:start w:val="1"/>
      <w:numFmt w:val="decimal"/>
      <w:lvlText w:val="%4."/>
      <w:lvlJc w:val="left"/>
      <w:pPr>
        <w:ind w:left="3204" w:hanging="360"/>
      </w:pPr>
    </w:lvl>
    <w:lvl w:ilvl="4" w:tplc="041F0019" w:tentative="1">
      <w:start w:val="1"/>
      <w:numFmt w:val="lowerLetter"/>
      <w:lvlText w:val="%5."/>
      <w:lvlJc w:val="left"/>
      <w:pPr>
        <w:ind w:left="3924" w:hanging="360"/>
      </w:pPr>
    </w:lvl>
    <w:lvl w:ilvl="5" w:tplc="041F001B" w:tentative="1">
      <w:start w:val="1"/>
      <w:numFmt w:val="lowerRoman"/>
      <w:lvlText w:val="%6."/>
      <w:lvlJc w:val="right"/>
      <w:pPr>
        <w:ind w:left="4644" w:hanging="180"/>
      </w:pPr>
    </w:lvl>
    <w:lvl w:ilvl="6" w:tplc="041F000F" w:tentative="1">
      <w:start w:val="1"/>
      <w:numFmt w:val="decimal"/>
      <w:lvlText w:val="%7."/>
      <w:lvlJc w:val="left"/>
      <w:pPr>
        <w:ind w:left="5364" w:hanging="360"/>
      </w:pPr>
    </w:lvl>
    <w:lvl w:ilvl="7" w:tplc="041F0019" w:tentative="1">
      <w:start w:val="1"/>
      <w:numFmt w:val="lowerLetter"/>
      <w:lvlText w:val="%8."/>
      <w:lvlJc w:val="left"/>
      <w:pPr>
        <w:ind w:left="6084" w:hanging="360"/>
      </w:pPr>
    </w:lvl>
    <w:lvl w:ilvl="8" w:tplc="041F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104D7DED"/>
    <w:multiLevelType w:val="hybridMultilevel"/>
    <w:tmpl w:val="AA0C3F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143"/>
    <w:multiLevelType w:val="hybridMultilevel"/>
    <w:tmpl w:val="B2B413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F8E"/>
    <w:multiLevelType w:val="hybridMultilevel"/>
    <w:tmpl w:val="044063DE"/>
    <w:lvl w:ilvl="0" w:tplc="416639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4"/>
        <w:szCs w:val="24"/>
        <w:lang w:val="tr-TR" w:eastAsia="en-US" w:bidi="ar-SA"/>
      </w:rPr>
    </w:lvl>
    <w:lvl w:ilvl="1" w:tplc="72E2D5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1F1D"/>
    <w:multiLevelType w:val="hybridMultilevel"/>
    <w:tmpl w:val="825229F0"/>
    <w:lvl w:ilvl="0" w:tplc="74EA9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3015"/>
    <w:multiLevelType w:val="hybridMultilevel"/>
    <w:tmpl w:val="216A353E"/>
    <w:lvl w:ilvl="0" w:tplc="F0E2AD4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52D8"/>
    <w:multiLevelType w:val="hybridMultilevel"/>
    <w:tmpl w:val="DD6E621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3471E"/>
    <w:multiLevelType w:val="hybridMultilevel"/>
    <w:tmpl w:val="3926B998"/>
    <w:lvl w:ilvl="0" w:tplc="FB069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3D29"/>
    <w:multiLevelType w:val="hybridMultilevel"/>
    <w:tmpl w:val="811A31B4"/>
    <w:lvl w:ilvl="0" w:tplc="C358C25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42BDC"/>
    <w:multiLevelType w:val="hybridMultilevel"/>
    <w:tmpl w:val="7ECE4C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69A5"/>
    <w:multiLevelType w:val="hybridMultilevel"/>
    <w:tmpl w:val="79BED16A"/>
    <w:lvl w:ilvl="0" w:tplc="74EA970E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4AD4"/>
    <w:multiLevelType w:val="hybridMultilevel"/>
    <w:tmpl w:val="D212977E"/>
    <w:lvl w:ilvl="0" w:tplc="416639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44CA"/>
    <w:multiLevelType w:val="hybridMultilevel"/>
    <w:tmpl w:val="7EBEC7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2304"/>
    <w:multiLevelType w:val="hybridMultilevel"/>
    <w:tmpl w:val="113A1E2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94D45"/>
    <w:multiLevelType w:val="hybridMultilevel"/>
    <w:tmpl w:val="3B9C34F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00A"/>
    <w:multiLevelType w:val="hybridMultilevel"/>
    <w:tmpl w:val="40AC54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1E12"/>
    <w:multiLevelType w:val="hybridMultilevel"/>
    <w:tmpl w:val="0292FCF8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7C7"/>
    <w:multiLevelType w:val="hybridMultilevel"/>
    <w:tmpl w:val="D2128EEA"/>
    <w:lvl w:ilvl="0" w:tplc="41663902">
      <w:start w:val="1"/>
      <w:numFmt w:val="lowerLetter"/>
      <w:lvlText w:val="%1)"/>
      <w:lvlJc w:val="left"/>
      <w:pPr>
        <w:ind w:left="1426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4"/>
        <w:szCs w:val="24"/>
        <w:lang w:val="tr-TR" w:eastAsia="en-US" w:bidi="ar-SA"/>
      </w:rPr>
    </w:lvl>
    <w:lvl w:ilvl="1" w:tplc="705CE852">
      <w:numFmt w:val="bullet"/>
      <w:lvlText w:val="•"/>
      <w:lvlJc w:val="left"/>
      <w:pPr>
        <w:ind w:left="2383" w:hanging="278"/>
      </w:pPr>
      <w:rPr>
        <w:rFonts w:hint="default"/>
        <w:lang w:val="tr-TR" w:eastAsia="en-US" w:bidi="ar-SA"/>
      </w:rPr>
    </w:lvl>
    <w:lvl w:ilvl="2" w:tplc="20BAF90E">
      <w:numFmt w:val="bullet"/>
      <w:lvlText w:val="•"/>
      <w:lvlJc w:val="left"/>
      <w:pPr>
        <w:ind w:left="3347" w:hanging="278"/>
      </w:pPr>
      <w:rPr>
        <w:rFonts w:hint="default"/>
        <w:lang w:val="tr-TR" w:eastAsia="en-US" w:bidi="ar-SA"/>
      </w:rPr>
    </w:lvl>
    <w:lvl w:ilvl="3" w:tplc="4502E0F2">
      <w:numFmt w:val="bullet"/>
      <w:lvlText w:val="•"/>
      <w:lvlJc w:val="left"/>
      <w:pPr>
        <w:ind w:left="4311" w:hanging="278"/>
      </w:pPr>
      <w:rPr>
        <w:rFonts w:hint="default"/>
        <w:lang w:val="tr-TR" w:eastAsia="en-US" w:bidi="ar-SA"/>
      </w:rPr>
    </w:lvl>
    <w:lvl w:ilvl="4" w:tplc="52366CCE">
      <w:numFmt w:val="bullet"/>
      <w:lvlText w:val="•"/>
      <w:lvlJc w:val="left"/>
      <w:pPr>
        <w:ind w:left="5275" w:hanging="278"/>
      </w:pPr>
      <w:rPr>
        <w:rFonts w:hint="default"/>
        <w:lang w:val="tr-TR" w:eastAsia="en-US" w:bidi="ar-SA"/>
      </w:rPr>
    </w:lvl>
    <w:lvl w:ilvl="5" w:tplc="BB4AA7CC">
      <w:numFmt w:val="bullet"/>
      <w:lvlText w:val="•"/>
      <w:lvlJc w:val="left"/>
      <w:pPr>
        <w:ind w:left="6239" w:hanging="278"/>
      </w:pPr>
      <w:rPr>
        <w:rFonts w:hint="default"/>
        <w:lang w:val="tr-TR" w:eastAsia="en-US" w:bidi="ar-SA"/>
      </w:rPr>
    </w:lvl>
    <w:lvl w:ilvl="6" w:tplc="B3845FA4">
      <w:numFmt w:val="bullet"/>
      <w:lvlText w:val="•"/>
      <w:lvlJc w:val="left"/>
      <w:pPr>
        <w:ind w:left="7203" w:hanging="278"/>
      </w:pPr>
      <w:rPr>
        <w:rFonts w:hint="default"/>
        <w:lang w:val="tr-TR" w:eastAsia="en-US" w:bidi="ar-SA"/>
      </w:rPr>
    </w:lvl>
    <w:lvl w:ilvl="7" w:tplc="AF12C71C">
      <w:numFmt w:val="bullet"/>
      <w:lvlText w:val="•"/>
      <w:lvlJc w:val="left"/>
      <w:pPr>
        <w:ind w:left="8167" w:hanging="278"/>
      </w:pPr>
      <w:rPr>
        <w:rFonts w:hint="default"/>
        <w:lang w:val="tr-TR" w:eastAsia="en-US" w:bidi="ar-SA"/>
      </w:rPr>
    </w:lvl>
    <w:lvl w:ilvl="8" w:tplc="F4DE805E">
      <w:numFmt w:val="bullet"/>
      <w:lvlText w:val="•"/>
      <w:lvlJc w:val="left"/>
      <w:pPr>
        <w:ind w:left="9131" w:hanging="278"/>
      </w:pPr>
      <w:rPr>
        <w:rFonts w:hint="default"/>
        <w:lang w:val="tr-TR" w:eastAsia="en-US" w:bidi="ar-SA"/>
      </w:rPr>
    </w:lvl>
  </w:abstractNum>
  <w:abstractNum w:abstractNumId="22" w15:restartNumberingAfterBreak="0">
    <w:nsid w:val="52CF0FCC"/>
    <w:multiLevelType w:val="hybridMultilevel"/>
    <w:tmpl w:val="5E4CFC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56E2D"/>
    <w:multiLevelType w:val="hybridMultilevel"/>
    <w:tmpl w:val="F1DE6E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42BBC"/>
    <w:multiLevelType w:val="hybridMultilevel"/>
    <w:tmpl w:val="07965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06C09"/>
    <w:multiLevelType w:val="hybridMultilevel"/>
    <w:tmpl w:val="A8648CD0"/>
    <w:lvl w:ilvl="0" w:tplc="392E181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356"/>
    <w:multiLevelType w:val="hybridMultilevel"/>
    <w:tmpl w:val="2D08022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3DAD"/>
    <w:multiLevelType w:val="hybridMultilevel"/>
    <w:tmpl w:val="BDFAD0B8"/>
    <w:lvl w:ilvl="0" w:tplc="9C9A3E26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5D4A6A"/>
    <w:multiLevelType w:val="hybridMultilevel"/>
    <w:tmpl w:val="00505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46DD8"/>
    <w:multiLevelType w:val="hybridMultilevel"/>
    <w:tmpl w:val="81BA5DC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84A35"/>
    <w:multiLevelType w:val="hybridMultilevel"/>
    <w:tmpl w:val="3A22A0AC"/>
    <w:lvl w:ilvl="0" w:tplc="584A7BB4">
      <w:start w:val="8"/>
      <w:numFmt w:val="lowerLetter"/>
      <w:lvlText w:val="%1)"/>
      <w:lvlJc w:val="left"/>
      <w:pPr>
        <w:ind w:left="1449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4"/>
        <w:szCs w:val="24"/>
        <w:lang w:val="tr-TR" w:eastAsia="en-US" w:bidi="ar-SA"/>
      </w:rPr>
    </w:lvl>
    <w:lvl w:ilvl="1" w:tplc="0AA834F0">
      <w:start w:val="1"/>
      <w:numFmt w:val="lowerLetter"/>
      <w:lvlText w:val="%2)"/>
      <w:lvlJc w:val="left"/>
      <w:pPr>
        <w:ind w:left="1831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tr-TR" w:eastAsia="en-US" w:bidi="ar-SA"/>
      </w:rPr>
    </w:lvl>
    <w:lvl w:ilvl="2" w:tplc="3690B7BC">
      <w:numFmt w:val="bullet"/>
      <w:lvlText w:val="•"/>
      <w:lvlJc w:val="left"/>
      <w:pPr>
        <w:ind w:left="2864" w:hanging="238"/>
      </w:pPr>
      <w:rPr>
        <w:rFonts w:hint="default"/>
        <w:lang w:val="tr-TR" w:eastAsia="en-US" w:bidi="ar-SA"/>
      </w:rPr>
    </w:lvl>
    <w:lvl w:ilvl="3" w:tplc="1EFAB7E8">
      <w:numFmt w:val="bullet"/>
      <w:lvlText w:val="•"/>
      <w:lvlJc w:val="left"/>
      <w:pPr>
        <w:ind w:left="3888" w:hanging="238"/>
      </w:pPr>
      <w:rPr>
        <w:rFonts w:hint="default"/>
        <w:lang w:val="tr-TR" w:eastAsia="en-US" w:bidi="ar-SA"/>
      </w:rPr>
    </w:lvl>
    <w:lvl w:ilvl="4" w:tplc="D7464EF0">
      <w:numFmt w:val="bullet"/>
      <w:lvlText w:val="•"/>
      <w:lvlJc w:val="left"/>
      <w:pPr>
        <w:ind w:left="4913" w:hanging="238"/>
      </w:pPr>
      <w:rPr>
        <w:rFonts w:hint="default"/>
        <w:lang w:val="tr-TR" w:eastAsia="en-US" w:bidi="ar-SA"/>
      </w:rPr>
    </w:lvl>
    <w:lvl w:ilvl="5" w:tplc="E366855C">
      <w:numFmt w:val="bullet"/>
      <w:lvlText w:val="•"/>
      <w:lvlJc w:val="left"/>
      <w:pPr>
        <w:ind w:left="5937" w:hanging="238"/>
      </w:pPr>
      <w:rPr>
        <w:rFonts w:hint="default"/>
        <w:lang w:val="tr-TR" w:eastAsia="en-US" w:bidi="ar-SA"/>
      </w:rPr>
    </w:lvl>
    <w:lvl w:ilvl="6" w:tplc="AC5A62DA">
      <w:numFmt w:val="bullet"/>
      <w:lvlText w:val="•"/>
      <w:lvlJc w:val="left"/>
      <w:pPr>
        <w:ind w:left="6962" w:hanging="238"/>
      </w:pPr>
      <w:rPr>
        <w:rFonts w:hint="default"/>
        <w:lang w:val="tr-TR" w:eastAsia="en-US" w:bidi="ar-SA"/>
      </w:rPr>
    </w:lvl>
    <w:lvl w:ilvl="7" w:tplc="A8C6560C">
      <w:numFmt w:val="bullet"/>
      <w:lvlText w:val="•"/>
      <w:lvlJc w:val="left"/>
      <w:pPr>
        <w:ind w:left="7986" w:hanging="238"/>
      </w:pPr>
      <w:rPr>
        <w:rFonts w:hint="default"/>
        <w:lang w:val="tr-TR" w:eastAsia="en-US" w:bidi="ar-SA"/>
      </w:rPr>
    </w:lvl>
    <w:lvl w:ilvl="8" w:tplc="603C6D06">
      <w:numFmt w:val="bullet"/>
      <w:lvlText w:val="•"/>
      <w:lvlJc w:val="left"/>
      <w:pPr>
        <w:ind w:left="9010" w:hanging="238"/>
      </w:pPr>
      <w:rPr>
        <w:rFonts w:hint="default"/>
        <w:lang w:val="tr-TR" w:eastAsia="en-US" w:bidi="ar-SA"/>
      </w:rPr>
    </w:lvl>
  </w:abstractNum>
  <w:abstractNum w:abstractNumId="31" w15:restartNumberingAfterBreak="0">
    <w:nsid w:val="7AC4126F"/>
    <w:multiLevelType w:val="hybridMultilevel"/>
    <w:tmpl w:val="BF9C38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175BA"/>
    <w:multiLevelType w:val="hybridMultilevel"/>
    <w:tmpl w:val="821269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4705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17"/>
  </w:num>
  <w:num w:numId="5">
    <w:abstractNumId w:val="13"/>
  </w:num>
  <w:num w:numId="6">
    <w:abstractNumId w:val="7"/>
  </w:num>
  <w:num w:numId="7">
    <w:abstractNumId w:val="2"/>
  </w:num>
  <w:num w:numId="8">
    <w:abstractNumId w:val="32"/>
  </w:num>
  <w:num w:numId="9">
    <w:abstractNumId w:val="28"/>
  </w:num>
  <w:num w:numId="10">
    <w:abstractNumId w:val="33"/>
  </w:num>
  <w:num w:numId="11">
    <w:abstractNumId w:val="5"/>
  </w:num>
  <w:num w:numId="12">
    <w:abstractNumId w:val="19"/>
  </w:num>
  <w:num w:numId="13">
    <w:abstractNumId w:val="10"/>
  </w:num>
  <w:num w:numId="14">
    <w:abstractNumId w:val="16"/>
  </w:num>
  <w:num w:numId="15">
    <w:abstractNumId w:val="6"/>
  </w:num>
  <w:num w:numId="16">
    <w:abstractNumId w:val="24"/>
  </w:num>
  <w:num w:numId="17">
    <w:abstractNumId w:val="27"/>
  </w:num>
  <w:num w:numId="18">
    <w:abstractNumId w:val="4"/>
  </w:num>
  <w:num w:numId="19">
    <w:abstractNumId w:val="18"/>
  </w:num>
  <w:num w:numId="20">
    <w:abstractNumId w:val="31"/>
  </w:num>
  <w:num w:numId="21">
    <w:abstractNumId w:val="26"/>
  </w:num>
  <w:num w:numId="22">
    <w:abstractNumId w:val="0"/>
  </w:num>
  <w:num w:numId="23">
    <w:abstractNumId w:val="23"/>
  </w:num>
  <w:num w:numId="24">
    <w:abstractNumId w:val="22"/>
  </w:num>
  <w:num w:numId="25">
    <w:abstractNumId w:val="29"/>
  </w:num>
  <w:num w:numId="26">
    <w:abstractNumId w:val="1"/>
  </w:num>
  <w:num w:numId="27">
    <w:abstractNumId w:val="25"/>
  </w:num>
  <w:num w:numId="28">
    <w:abstractNumId w:val="3"/>
  </w:num>
  <w:num w:numId="29">
    <w:abstractNumId w:val="12"/>
  </w:num>
  <w:num w:numId="30">
    <w:abstractNumId w:val="9"/>
  </w:num>
  <w:num w:numId="31">
    <w:abstractNumId w:val="20"/>
  </w:num>
  <w:num w:numId="32">
    <w:abstractNumId w:val="14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1B"/>
    <w:rsid w:val="00003B05"/>
    <w:rsid w:val="000060AF"/>
    <w:rsid w:val="00013E86"/>
    <w:rsid w:val="00016D7B"/>
    <w:rsid w:val="000331D7"/>
    <w:rsid w:val="00042F2F"/>
    <w:rsid w:val="0006071B"/>
    <w:rsid w:val="00072B49"/>
    <w:rsid w:val="00074B83"/>
    <w:rsid w:val="00082D36"/>
    <w:rsid w:val="00084B58"/>
    <w:rsid w:val="000955A1"/>
    <w:rsid w:val="000B59ED"/>
    <w:rsid w:val="000B6AB2"/>
    <w:rsid w:val="000C3133"/>
    <w:rsid w:val="000D16E3"/>
    <w:rsid w:val="0011363F"/>
    <w:rsid w:val="0011744D"/>
    <w:rsid w:val="001263D1"/>
    <w:rsid w:val="001265E3"/>
    <w:rsid w:val="0013220D"/>
    <w:rsid w:val="001329AD"/>
    <w:rsid w:val="001443A5"/>
    <w:rsid w:val="00144591"/>
    <w:rsid w:val="00146860"/>
    <w:rsid w:val="00150ACE"/>
    <w:rsid w:val="0015342B"/>
    <w:rsid w:val="00161B64"/>
    <w:rsid w:val="001815CC"/>
    <w:rsid w:val="001917E4"/>
    <w:rsid w:val="001917ED"/>
    <w:rsid w:val="00196690"/>
    <w:rsid w:val="0019742E"/>
    <w:rsid w:val="001A72E3"/>
    <w:rsid w:val="001B5633"/>
    <w:rsid w:val="001C35A7"/>
    <w:rsid w:val="001D07B1"/>
    <w:rsid w:val="001D2906"/>
    <w:rsid w:val="001D79A0"/>
    <w:rsid w:val="001F013D"/>
    <w:rsid w:val="00204A33"/>
    <w:rsid w:val="00213EA2"/>
    <w:rsid w:val="002222E1"/>
    <w:rsid w:val="00232096"/>
    <w:rsid w:val="002362E5"/>
    <w:rsid w:val="00241977"/>
    <w:rsid w:val="002731EF"/>
    <w:rsid w:val="00286E74"/>
    <w:rsid w:val="0028756A"/>
    <w:rsid w:val="00292D07"/>
    <w:rsid w:val="002A1280"/>
    <w:rsid w:val="002A3465"/>
    <w:rsid w:val="002C0A45"/>
    <w:rsid w:val="002C50BC"/>
    <w:rsid w:val="002E0D11"/>
    <w:rsid w:val="002E6C6B"/>
    <w:rsid w:val="003021A9"/>
    <w:rsid w:val="00312686"/>
    <w:rsid w:val="00316F6A"/>
    <w:rsid w:val="003220D1"/>
    <w:rsid w:val="0032627C"/>
    <w:rsid w:val="00331696"/>
    <w:rsid w:val="00333276"/>
    <w:rsid w:val="00335BFE"/>
    <w:rsid w:val="00342A9D"/>
    <w:rsid w:val="003479A9"/>
    <w:rsid w:val="003530FC"/>
    <w:rsid w:val="003541D0"/>
    <w:rsid w:val="00355215"/>
    <w:rsid w:val="0036583A"/>
    <w:rsid w:val="00373E9A"/>
    <w:rsid w:val="00375936"/>
    <w:rsid w:val="00382F54"/>
    <w:rsid w:val="00387ED5"/>
    <w:rsid w:val="00391600"/>
    <w:rsid w:val="00394622"/>
    <w:rsid w:val="003A0E46"/>
    <w:rsid w:val="003B1C05"/>
    <w:rsid w:val="003B77B2"/>
    <w:rsid w:val="003C5139"/>
    <w:rsid w:val="003D18DF"/>
    <w:rsid w:val="003E0678"/>
    <w:rsid w:val="003F1AA7"/>
    <w:rsid w:val="003F4007"/>
    <w:rsid w:val="004070FF"/>
    <w:rsid w:val="0042381E"/>
    <w:rsid w:val="00427D31"/>
    <w:rsid w:val="00431701"/>
    <w:rsid w:val="00434EF4"/>
    <w:rsid w:val="0044683D"/>
    <w:rsid w:val="00452A53"/>
    <w:rsid w:val="00452E60"/>
    <w:rsid w:val="00470E40"/>
    <w:rsid w:val="004715D0"/>
    <w:rsid w:val="0047337A"/>
    <w:rsid w:val="00481C01"/>
    <w:rsid w:val="004904B2"/>
    <w:rsid w:val="004944C4"/>
    <w:rsid w:val="004A4401"/>
    <w:rsid w:val="004A6499"/>
    <w:rsid w:val="004B1A29"/>
    <w:rsid w:val="004C00E4"/>
    <w:rsid w:val="004C057B"/>
    <w:rsid w:val="004C4504"/>
    <w:rsid w:val="004D0EA1"/>
    <w:rsid w:val="004D631F"/>
    <w:rsid w:val="004E2004"/>
    <w:rsid w:val="004E4887"/>
    <w:rsid w:val="004F16F2"/>
    <w:rsid w:val="004F666B"/>
    <w:rsid w:val="005000B5"/>
    <w:rsid w:val="00503AEA"/>
    <w:rsid w:val="00507963"/>
    <w:rsid w:val="00533A74"/>
    <w:rsid w:val="0054069B"/>
    <w:rsid w:val="005519BE"/>
    <w:rsid w:val="005576D9"/>
    <w:rsid w:val="00557C7F"/>
    <w:rsid w:val="0056262E"/>
    <w:rsid w:val="00567416"/>
    <w:rsid w:val="0058267E"/>
    <w:rsid w:val="00592E30"/>
    <w:rsid w:val="005B4349"/>
    <w:rsid w:val="005B4C0E"/>
    <w:rsid w:val="005C76A2"/>
    <w:rsid w:val="005C7943"/>
    <w:rsid w:val="005D1254"/>
    <w:rsid w:val="005D4554"/>
    <w:rsid w:val="005D45BD"/>
    <w:rsid w:val="005D54B2"/>
    <w:rsid w:val="005F4604"/>
    <w:rsid w:val="00604686"/>
    <w:rsid w:val="00604D7F"/>
    <w:rsid w:val="00627A6C"/>
    <w:rsid w:val="00631630"/>
    <w:rsid w:val="006426A1"/>
    <w:rsid w:val="0065458F"/>
    <w:rsid w:val="0066556C"/>
    <w:rsid w:val="00676B5F"/>
    <w:rsid w:val="00683FF9"/>
    <w:rsid w:val="00694118"/>
    <w:rsid w:val="006B4AB6"/>
    <w:rsid w:val="006D02D9"/>
    <w:rsid w:val="006D4C37"/>
    <w:rsid w:val="006D5F60"/>
    <w:rsid w:val="006E1859"/>
    <w:rsid w:val="006F018D"/>
    <w:rsid w:val="006F6CF6"/>
    <w:rsid w:val="0070371B"/>
    <w:rsid w:val="00704312"/>
    <w:rsid w:val="007046A2"/>
    <w:rsid w:val="00707655"/>
    <w:rsid w:val="00717186"/>
    <w:rsid w:val="00722425"/>
    <w:rsid w:val="0075631A"/>
    <w:rsid w:val="00761C3A"/>
    <w:rsid w:val="00761EF0"/>
    <w:rsid w:val="0077414D"/>
    <w:rsid w:val="00797EA7"/>
    <w:rsid w:val="007A21B4"/>
    <w:rsid w:val="007A6610"/>
    <w:rsid w:val="007A7015"/>
    <w:rsid w:val="007A728D"/>
    <w:rsid w:val="00810C33"/>
    <w:rsid w:val="0082204C"/>
    <w:rsid w:val="008320A5"/>
    <w:rsid w:val="008329BD"/>
    <w:rsid w:val="00833D59"/>
    <w:rsid w:val="00836B87"/>
    <w:rsid w:val="008400C8"/>
    <w:rsid w:val="00840CF0"/>
    <w:rsid w:val="0086162C"/>
    <w:rsid w:val="0086590A"/>
    <w:rsid w:val="00870ED5"/>
    <w:rsid w:val="0087739F"/>
    <w:rsid w:val="008925E3"/>
    <w:rsid w:val="00893C69"/>
    <w:rsid w:val="008B7927"/>
    <w:rsid w:val="008C163D"/>
    <w:rsid w:val="008E05FA"/>
    <w:rsid w:val="008F6310"/>
    <w:rsid w:val="00915A8A"/>
    <w:rsid w:val="009310FE"/>
    <w:rsid w:val="00951A17"/>
    <w:rsid w:val="00952406"/>
    <w:rsid w:val="009561FD"/>
    <w:rsid w:val="00957D54"/>
    <w:rsid w:val="00961102"/>
    <w:rsid w:val="00964518"/>
    <w:rsid w:val="0097551C"/>
    <w:rsid w:val="009A404B"/>
    <w:rsid w:val="009B7AEE"/>
    <w:rsid w:val="009C5865"/>
    <w:rsid w:val="009D31E7"/>
    <w:rsid w:val="009D37AD"/>
    <w:rsid w:val="009D7354"/>
    <w:rsid w:val="009E00BD"/>
    <w:rsid w:val="009E440E"/>
    <w:rsid w:val="009F48C0"/>
    <w:rsid w:val="009F7C28"/>
    <w:rsid w:val="00A20354"/>
    <w:rsid w:val="00A21FDE"/>
    <w:rsid w:val="00A25B48"/>
    <w:rsid w:val="00A27E23"/>
    <w:rsid w:val="00A3293A"/>
    <w:rsid w:val="00A3485B"/>
    <w:rsid w:val="00A37D2B"/>
    <w:rsid w:val="00A47BAE"/>
    <w:rsid w:val="00A51D86"/>
    <w:rsid w:val="00A6063E"/>
    <w:rsid w:val="00A62A9E"/>
    <w:rsid w:val="00A83123"/>
    <w:rsid w:val="00A85807"/>
    <w:rsid w:val="00AA7BB4"/>
    <w:rsid w:val="00AB17A3"/>
    <w:rsid w:val="00AB6C62"/>
    <w:rsid w:val="00AB76C6"/>
    <w:rsid w:val="00AC0A17"/>
    <w:rsid w:val="00AC798A"/>
    <w:rsid w:val="00AD0E58"/>
    <w:rsid w:val="00AD574F"/>
    <w:rsid w:val="00AF37BC"/>
    <w:rsid w:val="00B03C4A"/>
    <w:rsid w:val="00B31C06"/>
    <w:rsid w:val="00B612A0"/>
    <w:rsid w:val="00B631EB"/>
    <w:rsid w:val="00B742FF"/>
    <w:rsid w:val="00B75709"/>
    <w:rsid w:val="00B75C37"/>
    <w:rsid w:val="00B84036"/>
    <w:rsid w:val="00B87AF9"/>
    <w:rsid w:val="00BA2EBB"/>
    <w:rsid w:val="00BB0611"/>
    <w:rsid w:val="00BB64A9"/>
    <w:rsid w:val="00BC6DA3"/>
    <w:rsid w:val="00BE1D1D"/>
    <w:rsid w:val="00BE7604"/>
    <w:rsid w:val="00BF1B28"/>
    <w:rsid w:val="00BF35B0"/>
    <w:rsid w:val="00C0099C"/>
    <w:rsid w:val="00C0698B"/>
    <w:rsid w:val="00C22F9A"/>
    <w:rsid w:val="00C23725"/>
    <w:rsid w:val="00C40C70"/>
    <w:rsid w:val="00C51A81"/>
    <w:rsid w:val="00C57C63"/>
    <w:rsid w:val="00C66E23"/>
    <w:rsid w:val="00C716ED"/>
    <w:rsid w:val="00C763C1"/>
    <w:rsid w:val="00C8188A"/>
    <w:rsid w:val="00C86BDB"/>
    <w:rsid w:val="00CA6432"/>
    <w:rsid w:val="00CB0DF2"/>
    <w:rsid w:val="00CB71AE"/>
    <w:rsid w:val="00CC3734"/>
    <w:rsid w:val="00CC3FE9"/>
    <w:rsid w:val="00CD1988"/>
    <w:rsid w:val="00CE332E"/>
    <w:rsid w:val="00CE6B63"/>
    <w:rsid w:val="00CF0025"/>
    <w:rsid w:val="00D21612"/>
    <w:rsid w:val="00D3392A"/>
    <w:rsid w:val="00D35FE1"/>
    <w:rsid w:val="00D405A4"/>
    <w:rsid w:val="00D43DBF"/>
    <w:rsid w:val="00D54A5B"/>
    <w:rsid w:val="00D64D4C"/>
    <w:rsid w:val="00D71D99"/>
    <w:rsid w:val="00D74BAB"/>
    <w:rsid w:val="00D7619E"/>
    <w:rsid w:val="00D82319"/>
    <w:rsid w:val="00D82647"/>
    <w:rsid w:val="00D9358A"/>
    <w:rsid w:val="00DB0D9C"/>
    <w:rsid w:val="00DB509B"/>
    <w:rsid w:val="00DC08DE"/>
    <w:rsid w:val="00DC1EE4"/>
    <w:rsid w:val="00DD03B5"/>
    <w:rsid w:val="00DD0DC8"/>
    <w:rsid w:val="00E1559D"/>
    <w:rsid w:val="00E272B8"/>
    <w:rsid w:val="00E30E29"/>
    <w:rsid w:val="00E37F1B"/>
    <w:rsid w:val="00E47DB1"/>
    <w:rsid w:val="00E552D8"/>
    <w:rsid w:val="00E71950"/>
    <w:rsid w:val="00E75F49"/>
    <w:rsid w:val="00E865DC"/>
    <w:rsid w:val="00EB0ED4"/>
    <w:rsid w:val="00EE0362"/>
    <w:rsid w:val="00EE0FCB"/>
    <w:rsid w:val="00F05C29"/>
    <w:rsid w:val="00F05C7C"/>
    <w:rsid w:val="00F16E31"/>
    <w:rsid w:val="00F2002B"/>
    <w:rsid w:val="00F22575"/>
    <w:rsid w:val="00F262E0"/>
    <w:rsid w:val="00F4549C"/>
    <w:rsid w:val="00F463D6"/>
    <w:rsid w:val="00F51B34"/>
    <w:rsid w:val="00F56D5C"/>
    <w:rsid w:val="00F64E3C"/>
    <w:rsid w:val="00F71BDF"/>
    <w:rsid w:val="00F92F30"/>
    <w:rsid w:val="00FB0D75"/>
    <w:rsid w:val="00FB1479"/>
    <w:rsid w:val="00FB2E0E"/>
    <w:rsid w:val="00FB64E6"/>
    <w:rsid w:val="00FC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31EB"/>
  <w15:chartTrackingRefBased/>
  <w15:docId w15:val="{FCA522AD-49CA-4E8A-9951-F17D2538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610"/>
  </w:style>
  <w:style w:type="paragraph" w:styleId="Balk1">
    <w:name w:val="heading 1"/>
    <w:basedOn w:val="Normal"/>
    <w:next w:val="Normal"/>
    <w:link w:val="Balk1Char"/>
    <w:uiPriority w:val="9"/>
    <w:qFormat/>
    <w:rsid w:val="00E37F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37F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37F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7F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7F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7F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7F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7F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7F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37F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37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37F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7F1B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7F1B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7F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7F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7F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7F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37F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7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37F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37F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37F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37F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37F1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37F1B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37F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37F1B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37F1B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B0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735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D73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7354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D73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8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123"/>
  </w:style>
  <w:style w:type="paragraph" w:styleId="AltBilgi">
    <w:name w:val="footer"/>
    <w:basedOn w:val="Normal"/>
    <w:link w:val="AltBilgiChar"/>
    <w:uiPriority w:val="99"/>
    <w:unhideWhenUsed/>
    <w:rsid w:val="00A8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123"/>
  </w:style>
  <w:style w:type="paragraph" w:styleId="BalonMetni">
    <w:name w:val="Balloon Text"/>
    <w:basedOn w:val="Normal"/>
    <w:link w:val="BalonMetniChar"/>
    <w:uiPriority w:val="99"/>
    <w:semiHidden/>
    <w:unhideWhenUsed/>
    <w:rsid w:val="0042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99A6-F35B-46FA-8828-76EFC06D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İN ÜNSAL 236859</dc:creator>
  <cp:keywords/>
  <dc:description/>
  <cp:lastModifiedBy>TÜLİN DEMİRTAŞ 322563</cp:lastModifiedBy>
  <cp:revision>2</cp:revision>
  <cp:lastPrinted>2025-06-02T12:28:00Z</cp:lastPrinted>
  <dcterms:created xsi:type="dcterms:W3CDTF">2026-05-05T08:27:00Z</dcterms:created>
  <dcterms:modified xsi:type="dcterms:W3CDTF">2026-05-05T08:27:00Z</dcterms:modified>
</cp:coreProperties>
</file>